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FDCD0" w14:textId="77777777" w:rsidR="00E513A4" w:rsidRDefault="00E513A4" w:rsidP="00682CA6">
      <w:pPr>
        <w:outlineLvl w:val="0"/>
        <w:rPr>
          <w:rFonts w:ascii="Calibri" w:hAnsi="Calibri"/>
          <w:sz w:val="22"/>
          <w:szCs w:val="18"/>
        </w:rPr>
      </w:pPr>
    </w:p>
    <w:p w14:paraId="288330CC" w14:textId="3D942DA8" w:rsidR="00682CA6" w:rsidRPr="00E73E15" w:rsidRDefault="00682CA6" w:rsidP="00682CA6">
      <w:pPr>
        <w:outlineLvl w:val="0"/>
        <w:rPr>
          <w:sz w:val="22"/>
          <w:szCs w:val="18"/>
        </w:rPr>
      </w:pPr>
      <w:r w:rsidRPr="00E73E15">
        <w:rPr>
          <w:sz w:val="22"/>
          <w:szCs w:val="18"/>
        </w:rPr>
        <w:t>Kérelem elbírálásában eljáró illetékes kamara:</w:t>
      </w:r>
      <w:r w:rsidR="004C5CCC" w:rsidRPr="00E73E15">
        <w:rPr>
          <w:noProof/>
          <w:sz w:val="30"/>
          <w:szCs w:val="30"/>
        </w:rPr>
        <w:t xml:space="preserve"> </w:t>
      </w:r>
    </w:p>
    <w:p w14:paraId="5C55C6F1" w14:textId="4E4BA6C6" w:rsidR="00682CA6" w:rsidRPr="00E73E15" w:rsidRDefault="00E73E15" w:rsidP="00682CA6">
      <w:pPr>
        <w:outlineLvl w:val="0"/>
        <w:rPr>
          <w:sz w:val="22"/>
          <w:szCs w:val="18"/>
        </w:rPr>
      </w:pPr>
      <w:r w:rsidRPr="00E73E15">
        <w:rPr>
          <w:sz w:val="22"/>
          <w:szCs w:val="18"/>
        </w:rPr>
        <w:t>Fejér Megyei</w:t>
      </w:r>
      <w:r w:rsidR="00682CA6" w:rsidRPr="00E73E15">
        <w:rPr>
          <w:sz w:val="22"/>
          <w:szCs w:val="18"/>
        </w:rPr>
        <w:t xml:space="preserve"> Kereskedelmi és Iparkamara</w:t>
      </w:r>
    </w:p>
    <w:p w14:paraId="672A6659" w14:textId="0B2E6E81" w:rsidR="00682CA6" w:rsidRPr="00E73E15" w:rsidRDefault="00682CA6" w:rsidP="00682CA6">
      <w:pPr>
        <w:outlineLvl w:val="0"/>
        <w:rPr>
          <w:sz w:val="22"/>
          <w:szCs w:val="18"/>
        </w:rPr>
      </w:pPr>
    </w:p>
    <w:p w14:paraId="4DCFB90E" w14:textId="77777777" w:rsidR="0082033F" w:rsidRPr="00E73E15" w:rsidRDefault="00107178" w:rsidP="0082033F">
      <w:pPr>
        <w:jc w:val="center"/>
        <w:outlineLvl w:val="0"/>
        <w:rPr>
          <w:b/>
          <w:sz w:val="32"/>
          <w:szCs w:val="30"/>
        </w:rPr>
      </w:pPr>
      <w:r w:rsidRPr="00E73E15">
        <w:rPr>
          <w:b/>
          <w:sz w:val="32"/>
          <w:szCs w:val="30"/>
        </w:rPr>
        <w:t xml:space="preserve">Nyilvántartásba vételi </w:t>
      </w:r>
      <w:r w:rsidR="00682CA6" w:rsidRPr="00E73E15">
        <w:rPr>
          <w:b/>
          <w:sz w:val="32"/>
          <w:szCs w:val="30"/>
        </w:rPr>
        <w:t>kérelem</w:t>
      </w:r>
    </w:p>
    <w:p w14:paraId="0A37501D" w14:textId="31784720" w:rsidR="0082033F" w:rsidRPr="00E73E15" w:rsidRDefault="0082033F" w:rsidP="0082033F">
      <w:pPr>
        <w:jc w:val="center"/>
        <w:outlineLvl w:val="0"/>
        <w:rPr>
          <w:b/>
          <w:sz w:val="30"/>
          <w:szCs w:val="30"/>
        </w:rPr>
      </w:pPr>
    </w:p>
    <w:p w14:paraId="39E17355" w14:textId="57335CD8" w:rsidR="0082033F" w:rsidRPr="00E73E15" w:rsidRDefault="00553752" w:rsidP="0082033F">
      <w:pPr>
        <w:jc w:val="center"/>
        <w:rPr>
          <w:sz w:val="22"/>
          <w:szCs w:val="22"/>
        </w:rPr>
      </w:pPr>
      <w:r w:rsidRPr="00E73E15">
        <w:rPr>
          <w:sz w:val="22"/>
          <w:szCs w:val="22"/>
        </w:rPr>
        <w:t xml:space="preserve">(A </w:t>
      </w:r>
      <w:r w:rsidR="00682CA6" w:rsidRPr="00E73E15">
        <w:rPr>
          <w:sz w:val="22"/>
          <w:szCs w:val="22"/>
        </w:rPr>
        <w:t>nyomtatványt</w:t>
      </w:r>
      <w:r w:rsidRPr="00E73E15">
        <w:rPr>
          <w:sz w:val="22"/>
          <w:szCs w:val="22"/>
        </w:rPr>
        <w:t xml:space="preserve"> kérjük, hogy olvasható, nyomtatott nagybetűkkel, vagy </w:t>
      </w:r>
      <w:r w:rsidR="00D87172" w:rsidRPr="00E73E15">
        <w:rPr>
          <w:sz w:val="22"/>
          <w:szCs w:val="22"/>
        </w:rPr>
        <w:t>elektronikusan</w:t>
      </w:r>
      <w:r w:rsidRPr="00E73E15">
        <w:rPr>
          <w:sz w:val="22"/>
          <w:szCs w:val="22"/>
        </w:rPr>
        <w:t xml:space="preserve"> töltse ki.)</w:t>
      </w:r>
    </w:p>
    <w:p w14:paraId="5DAB6C7B" w14:textId="07CD5FB7" w:rsidR="00682CA6" w:rsidRPr="00E73E15" w:rsidRDefault="00682CA6" w:rsidP="0082033F">
      <w:pPr>
        <w:jc w:val="center"/>
        <w:rPr>
          <w:sz w:val="30"/>
          <w:szCs w:val="30"/>
        </w:rPr>
      </w:pPr>
    </w:p>
    <w:p w14:paraId="0E0828D2" w14:textId="41DEA337" w:rsidR="00553752" w:rsidRPr="00E73E15" w:rsidRDefault="00682CA6" w:rsidP="00682CA6">
      <w:pPr>
        <w:jc w:val="both"/>
        <w:rPr>
          <w:sz w:val="30"/>
          <w:szCs w:val="30"/>
        </w:rPr>
      </w:pPr>
      <w:r w:rsidRPr="00E73E15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D4789" wp14:editId="4689FE48">
                <wp:simplePos x="0" y="0"/>
                <wp:positionH relativeFrom="column">
                  <wp:posOffset>-112395</wp:posOffset>
                </wp:positionH>
                <wp:positionV relativeFrom="paragraph">
                  <wp:posOffset>176530</wp:posOffset>
                </wp:positionV>
                <wp:extent cx="127000" cy="133350"/>
                <wp:effectExtent l="0" t="0" r="2540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EB8D3" id="Téglalap 1" o:spid="_x0000_s1026" style="position:absolute;margin-left:-8.85pt;margin-top:13.9pt;width:1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" fillcolor="white [3212]" strokecolor="black [3213]" strokeweight="2pt"/>
            </w:pict>
          </mc:Fallback>
        </mc:AlternateContent>
      </w:r>
      <w:r w:rsidRPr="00E73E15">
        <w:rPr>
          <w:b/>
          <w:sz w:val="22"/>
          <w:szCs w:val="22"/>
        </w:rPr>
        <w:t>A kérelem benyújtásának célja</w:t>
      </w:r>
      <w:r w:rsidRPr="00E73E15">
        <w:rPr>
          <w:sz w:val="22"/>
          <w:szCs w:val="22"/>
        </w:rPr>
        <w:t xml:space="preserve"> (</w:t>
      </w:r>
      <w:r w:rsidRPr="00E73E15">
        <w:rPr>
          <w:i/>
          <w:sz w:val="22"/>
          <w:szCs w:val="22"/>
        </w:rPr>
        <w:t>a kérelem célját kérjük a négyzetben X-el jelölni)</w:t>
      </w:r>
    </w:p>
    <w:p w14:paraId="46B73252" w14:textId="35487A0D" w:rsidR="00784A96" w:rsidRPr="00E73E15" w:rsidRDefault="000E7C3F" w:rsidP="000E7C3F">
      <w:pPr>
        <w:spacing w:line="276" w:lineRule="auto"/>
        <w:ind w:left="-142"/>
        <w:outlineLvl w:val="0"/>
        <w:rPr>
          <w:sz w:val="22"/>
          <w:szCs w:val="22"/>
        </w:rPr>
      </w:pPr>
      <w:r w:rsidRPr="00E73E1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2CC43" wp14:editId="7D68A724">
                <wp:simplePos x="0" y="0"/>
                <wp:positionH relativeFrom="column">
                  <wp:posOffset>-107950</wp:posOffset>
                </wp:positionH>
                <wp:positionV relativeFrom="paragraph">
                  <wp:posOffset>201295</wp:posOffset>
                </wp:positionV>
                <wp:extent cx="127000" cy="133350"/>
                <wp:effectExtent l="0" t="0" r="25400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B1643" id="Téglalap 2" o:spid="_x0000_s1026" style="position:absolute;margin-left:-8.5pt;margin-top:15.85pt;width:10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E73E15">
        <w:rPr>
          <w:b/>
          <w:sz w:val="22"/>
          <w:szCs w:val="22"/>
        </w:rPr>
        <w:t xml:space="preserve">      </w:t>
      </w:r>
      <w:r w:rsidR="00784A96" w:rsidRPr="00E73E15">
        <w:rPr>
          <w:sz w:val="22"/>
          <w:szCs w:val="22"/>
        </w:rPr>
        <w:t xml:space="preserve">gyakorlati képzésre jogosult szervezetek </w:t>
      </w:r>
      <w:r w:rsidR="00784A96" w:rsidRPr="00E73E15">
        <w:rPr>
          <w:sz w:val="22"/>
          <w:szCs w:val="22"/>
          <w:u w:val="single"/>
        </w:rPr>
        <w:t>nyilvántartásába történő felvétel</w:t>
      </w:r>
      <w:r w:rsidR="00784A96" w:rsidRPr="00E73E15">
        <w:rPr>
          <w:sz w:val="22"/>
          <w:szCs w:val="22"/>
        </w:rPr>
        <w:t xml:space="preserve"> iránti </w:t>
      </w:r>
      <w:r w:rsidR="00682CA6" w:rsidRPr="00E73E15">
        <w:rPr>
          <w:sz w:val="22"/>
          <w:szCs w:val="22"/>
        </w:rPr>
        <w:t>kérelem</w:t>
      </w:r>
      <w:r w:rsidR="00784A96" w:rsidRPr="00E73E15">
        <w:rPr>
          <w:sz w:val="22"/>
          <w:szCs w:val="22"/>
        </w:rPr>
        <w:t xml:space="preserve"> </w:t>
      </w:r>
    </w:p>
    <w:p w14:paraId="6E3B37C0" w14:textId="7C06B358" w:rsidR="00784A96" w:rsidRPr="00E73E15" w:rsidRDefault="000E7C3F" w:rsidP="000E7C3F">
      <w:pPr>
        <w:spacing w:line="276" w:lineRule="auto"/>
        <w:ind w:left="-142"/>
        <w:outlineLvl w:val="0"/>
        <w:rPr>
          <w:sz w:val="22"/>
          <w:szCs w:val="22"/>
        </w:rPr>
      </w:pPr>
      <w:r w:rsidRPr="00E73E1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E468A" wp14:editId="3399CD57">
                <wp:simplePos x="0" y="0"/>
                <wp:positionH relativeFrom="column">
                  <wp:posOffset>-107950</wp:posOffset>
                </wp:positionH>
                <wp:positionV relativeFrom="paragraph">
                  <wp:posOffset>196215</wp:posOffset>
                </wp:positionV>
                <wp:extent cx="127000" cy="133350"/>
                <wp:effectExtent l="0" t="0" r="25400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6812A" id="Téglalap 4" o:spid="_x0000_s1026" style="position:absolute;margin-left:-8.5pt;margin-top:15.45pt;width:10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i+mQIAAKsFAAAOAAAAZHJzL2Uyb0RvYy54bWysVM1u2zAMvg/YOwi6r7bTdN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E73E15">
        <w:rPr>
          <w:b/>
          <w:sz w:val="22"/>
          <w:szCs w:val="22"/>
        </w:rPr>
        <w:t xml:space="preserve">      </w:t>
      </w:r>
      <w:r w:rsidRPr="00E73E15">
        <w:rPr>
          <w:sz w:val="22"/>
          <w:szCs w:val="22"/>
        </w:rPr>
        <w:t xml:space="preserve">nyilvántartásban szereplő szervezet </w:t>
      </w:r>
      <w:r w:rsidRPr="00E73E15">
        <w:rPr>
          <w:sz w:val="22"/>
          <w:szCs w:val="22"/>
          <w:u w:val="single"/>
        </w:rPr>
        <w:t>új telephelyének nyilvántartásba vétel</w:t>
      </w:r>
      <w:r w:rsidRPr="00E73E15">
        <w:rPr>
          <w:sz w:val="22"/>
          <w:szCs w:val="22"/>
        </w:rPr>
        <w:t xml:space="preserve"> iránti </w:t>
      </w:r>
      <w:r w:rsidR="00682CA6" w:rsidRPr="00E73E15">
        <w:rPr>
          <w:sz w:val="22"/>
          <w:szCs w:val="22"/>
        </w:rPr>
        <w:t>kérelem</w:t>
      </w:r>
    </w:p>
    <w:p w14:paraId="5CAC59F7" w14:textId="19AC2F39" w:rsidR="004C5CCC" w:rsidRPr="00E73E15" w:rsidRDefault="000E7C3F" w:rsidP="004C5CCC">
      <w:pPr>
        <w:spacing w:line="276" w:lineRule="auto"/>
        <w:ind w:left="-142"/>
        <w:outlineLvl w:val="0"/>
        <w:rPr>
          <w:sz w:val="22"/>
          <w:szCs w:val="22"/>
        </w:rPr>
      </w:pPr>
      <w:r w:rsidRPr="00E73E15">
        <w:rPr>
          <w:sz w:val="22"/>
          <w:szCs w:val="22"/>
        </w:rPr>
        <w:t xml:space="preserve">      nyilvántartásban szereplő szervezet </w:t>
      </w:r>
      <w:r w:rsidRPr="00E73E15">
        <w:rPr>
          <w:sz w:val="22"/>
          <w:szCs w:val="22"/>
          <w:u w:val="single"/>
        </w:rPr>
        <w:t>új szakképesítés</w:t>
      </w:r>
      <w:r w:rsidR="00A74A12" w:rsidRPr="00E73E15">
        <w:rPr>
          <w:sz w:val="22"/>
          <w:szCs w:val="22"/>
          <w:u w:val="single"/>
        </w:rPr>
        <w:t>/szakma</w:t>
      </w:r>
      <w:r w:rsidRPr="00E73E15">
        <w:rPr>
          <w:sz w:val="22"/>
          <w:szCs w:val="22"/>
          <w:u w:val="single"/>
        </w:rPr>
        <w:t xml:space="preserve"> képzésének </w:t>
      </w:r>
      <w:r w:rsidR="00A74A12" w:rsidRPr="00E73E15">
        <w:rPr>
          <w:sz w:val="22"/>
          <w:szCs w:val="22"/>
        </w:rPr>
        <w:t>nyilvántartásba vétele iránti</w:t>
      </w:r>
      <w:r w:rsidRPr="00E73E15">
        <w:rPr>
          <w:sz w:val="22"/>
          <w:szCs w:val="22"/>
        </w:rPr>
        <w:t xml:space="preserve"> </w:t>
      </w:r>
      <w:r w:rsidR="00682CA6" w:rsidRPr="00E73E15">
        <w:rPr>
          <w:sz w:val="22"/>
          <w:szCs w:val="22"/>
        </w:rPr>
        <w:t>kérelem</w:t>
      </w:r>
    </w:p>
    <w:p w14:paraId="4871058A" w14:textId="4F06E096" w:rsidR="00C92DBF" w:rsidRPr="00E73E15" w:rsidRDefault="00C92DBF" w:rsidP="00C92DBF">
      <w:pPr>
        <w:spacing w:line="276" w:lineRule="auto"/>
        <w:ind w:left="-142"/>
        <w:outlineLvl w:val="0"/>
        <w:rPr>
          <w:sz w:val="22"/>
          <w:szCs w:val="22"/>
        </w:rPr>
      </w:pPr>
      <w:r w:rsidRPr="00E73E1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18F2F" wp14:editId="19233658">
                <wp:simplePos x="0" y="0"/>
                <wp:positionH relativeFrom="leftMargin">
                  <wp:posOffset>795020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00C7C" id="Téglalap 5" o:spid="_x0000_s1026" style="position:absolute;margin-left:62.6pt;margin-top:.2pt;width:10pt;height:10.5pt;z-index:2516695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v5mQIAAKsFAAAOAAAAZHJzL2Uyb0RvYy54bWysVM1u2zAMvg/YOwi6r7bTZ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 w:rsidRPr="00E73E15">
        <w:rPr>
          <w:sz w:val="22"/>
          <w:szCs w:val="22"/>
        </w:rPr>
        <w:t xml:space="preserve">      teljesítési megbízottal/közreműködővel tervezem a duális képzést megszervezni</w:t>
      </w:r>
    </w:p>
    <w:p w14:paraId="4E70560B" w14:textId="273A058B" w:rsidR="004C5CCC" w:rsidRPr="00E73E15" w:rsidRDefault="004C5CCC" w:rsidP="004C5CCC">
      <w:pPr>
        <w:spacing w:line="276" w:lineRule="auto"/>
        <w:ind w:left="-142"/>
        <w:outlineLvl w:val="0"/>
        <w:rPr>
          <w:sz w:val="22"/>
          <w:szCs w:val="22"/>
        </w:rPr>
      </w:pPr>
      <w:r w:rsidRPr="00E73E1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78994" wp14:editId="5C8D75B3">
                <wp:simplePos x="0" y="0"/>
                <wp:positionH relativeFrom="leftMargin">
                  <wp:posOffset>804545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53E89" id="Téglalap 3" o:spid="_x0000_s1026" style="position:absolute;margin-left:63.35pt;margin-top:.2pt;width:10pt;height:10.5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GxmQIAAKsFAAAOAAAAZHJzL2Uyb0RvYy54bWysVM1u2zAMvg/YOwi6r7aTd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 w:rsidRPr="00E73E15">
        <w:rPr>
          <w:sz w:val="22"/>
          <w:szCs w:val="22"/>
        </w:rPr>
        <w:t xml:space="preserve">      a </w:t>
      </w:r>
      <w:r w:rsidR="003728F4" w:rsidRPr="00E73E15">
        <w:rPr>
          <w:sz w:val="22"/>
          <w:szCs w:val="22"/>
        </w:rPr>
        <w:t>nyilvántartásba vételről szóló értesítés</w:t>
      </w:r>
      <w:r w:rsidRPr="00E73E15">
        <w:rPr>
          <w:sz w:val="22"/>
          <w:szCs w:val="22"/>
        </w:rPr>
        <w:t xml:space="preserve"> kiadását papír alapon kérem</w:t>
      </w:r>
    </w:p>
    <w:p w14:paraId="510C577A" w14:textId="5B0448F9" w:rsidR="000E7C3F" w:rsidRPr="00E73E15" w:rsidRDefault="000E7C3F" w:rsidP="004C5CCC">
      <w:pPr>
        <w:spacing w:line="276" w:lineRule="auto"/>
        <w:ind w:left="-142"/>
        <w:outlineLvl w:val="0"/>
        <w:rPr>
          <w:sz w:val="22"/>
          <w:szCs w:val="22"/>
        </w:rPr>
      </w:pPr>
      <w:r w:rsidRPr="00E73E15">
        <w:rPr>
          <w:sz w:val="22"/>
          <w:szCs w:val="22"/>
        </w:rPr>
        <w:t xml:space="preserve">      </w:t>
      </w:r>
    </w:p>
    <w:p w14:paraId="457CA024" w14:textId="77777777" w:rsidR="0082033F" w:rsidRPr="00E73E15" w:rsidRDefault="0082033F" w:rsidP="00081948">
      <w:pPr>
        <w:ind w:left="-142"/>
        <w:jc w:val="both"/>
        <w:outlineLvl w:val="0"/>
        <w:rPr>
          <w:b/>
          <w:sz w:val="22"/>
          <w:szCs w:val="22"/>
        </w:rPr>
      </w:pPr>
      <w:r w:rsidRPr="00E73E15">
        <w:rPr>
          <w:b/>
          <w:sz w:val="22"/>
          <w:szCs w:val="22"/>
        </w:rPr>
        <w:t xml:space="preserve">1. A </w:t>
      </w:r>
      <w:r w:rsidR="009450CF" w:rsidRPr="00E73E15">
        <w:rPr>
          <w:b/>
          <w:sz w:val="22"/>
          <w:szCs w:val="22"/>
        </w:rPr>
        <w:t xml:space="preserve">nyilvántartásba vételt kezdeményező szervezet székhelyének és a képzésben érintett </w:t>
      </w:r>
      <w:r w:rsidR="000572F2" w:rsidRPr="00E73E15">
        <w:rPr>
          <w:b/>
          <w:sz w:val="22"/>
          <w:szCs w:val="22"/>
        </w:rPr>
        <w:t>(2.</w:t>
      </w:r>
      <w:r w:rsidR="002A27E3" w:rsidRPr="00E73E15">
        <w:rPr>
          <w:b/>
          <w:sz w:val="22"/>
          <w:szCs w:val="22"/>
        </w:rPr>
        <w:t>pont</w:t>
      </w:r>
      <w:r w:rsidR="000572F2" w:rsidRPr="00E73E15">
        <w:rPr>
          <w:b/>
          <w:sz w:val="22"/>
          <w:szCs w:val="22"/>
        </w:rPr>
        <w:t xml:space="preserve">) </w:t>
      </w:r>
      <w:r w:rsidR="009450CF" w:rsidRPr="00E73E15">
        <w:rPr>
          <w:b/>
          <w:sz w:val="22"/>
          <w:szCs w:val="22"/>
        </w:rPr>
        <w:t>telephelyének</w:t>
      </w:r>
      <w:r w:rsidR="00E456F0" w:rsidRPr="00E73E15">
        <w:rPr>
          <w:b/>
          <w:sz w:val="22"/>
          <w:szCs w:val="22"/>
        </w:rPr>
        <w:t xml:space="preserve"> </w:t>
      </w:r>
      <w:r w:rsidRPr="00E73E15">
        <w:rPr>
          <w:b/>
          <w:sz w:val="22"/>
          <w:szCs w:val="22"/>
        </w:rPr>
        <w:t>adatai</w:t>
      </w:r>
    </w:p>
    <w:p w14:paraId="02EB378F" w14:textId="77777777" w:rsidR="00594A5F" w:rsidRPr="00E73E15" w:rsidRDefault="00594A5F" w:rsidP="0082033F">
      <w:pPr>
        <w:outlineLvl w:val="0"/>
        <w:rPr>
          <w:b/>
          <w:sz w:val="22"/>
          <w:szCs w:val="22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3617"/>
        <w:gridCol w:w="2021"/>
        <w:gridCol w:w="1016"/>
        <w:gridCol w:w="3038"/>
      </w:tblGrid>
      <w:tr w:rsidR="000572F2" w:rsidRPr="00E73E15" w14:paraId="0A96164B" w14:textId="77777777" w:rsidTr="6DF178D3">
        <w:trPr>
          <w:trHeight w:val="510"/>
          <w:jc w:val="center"/>
        </w:trPr>
        <w:tc>
          <w:tcPr>
            <w:tcW w:w="704" w:type="dxa"/>
          </w:tcPr>
          <w:p w14:paraId="703C1FE5" w14:textId="77777777" w:rsidR="000572F2" w:rsidRPr="00E73E15" w:rsidRDefault="000572F2" w:rsidP="000572F2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1. 1.</w:t>
            </w:r>
          </w:p>
        </w:tc>
        <w:tc>
          <w:tcPr>
            <w:tcW w:w="3617" w:type="dxa"/>
            <w:vAlign w:val="center"/>
          </w:tcPr>
          <w:p w14:paraId="17683D16" w14:textId="77777777" w:rsidR="000572F2" w:rsidRPr="00E73E15" w:rsidRDefault="000572F2" w:rsidP="000572F2">
            <w:pPr>
              <w:tabs>
                <w:tab w:val="left" w:pos="1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73E15">
              <w:rPr>
                <w:sz w:val="22"/>
                <w:szCs w:val="22"/>
                <w:lang w:eastAsia="en-US"/>
              </w:rPr>
              <w:t>Adószáma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8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77EBE" w:rsidRPr="00E73E15" w14:paraId="680408FD" w14:textId="77777777" w:rsidTr="00AB2180">
              <w:tc>
                <w:tcPr>
                  <w:tcW w:w="277" w:type="dxa"/>
                </w:tcPr>
                <w:p w14:paraId="6A05A809" w14:textId="77777777" w:rsidR="00877EBE" w:rsidRPr="00E73E15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5A39BBE3" w14:textId="77777777" w:rsidR="00877EBE" w:rsidRPr="00E73E15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1C8F396" w14:textId="77777777" w:rsidR="00877EBE" w:rsidRPr="00E73E15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72A3D3EC" w14:textId="77777777" w:rsidR="00877EBE" w:rsidRPr="00E73E15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D0B940D" w14:textId="77777777" w:rsidR="00877EBE" w:rsidRPr="00E73E15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E27B00A" w14:textId="77777777" w:rsidR="00877EBE" w:rsidRPr="00E73E15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8" w:type="dxa"/>
                </w:tcPr>
                <w:p w14:paraId="60061E4C" w14:textId="77777777" w:rsidR="00877EBE" w:rsidRPr="00E73E15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4EAFD9C" w14:textId="77777777" w:rsidR="00877EBE" w:rsidRPr="00E73E15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6A09E912" w14:textId="77777777" w:rsidR="00877EBE" w:rsidRPr="00E73E15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sz w:val="20"/>
                      <w:szCs w:val="22"/>
                      <w:lang w:eastAsia="en-US"/>
                    </w:rPr>
                  </w:pPr>
                  <w:r w:rsidRPr="00E73E15">
                    <w:rPr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B94D5A5" w14:textId="77777777" w:rsidR="00877EBE" w:rsidRPr="00E73E15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3E67AC6" w14:textId="77777777" w:rsidR="00877EBE" w:rsidRPr="00E73E15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sz w:val="20"/>
                      <w:szCs w:val="22"/>
                      <w:lang w:eastAsia="en-US"/>
                    </w:rPr>
                  </w:pPr>
                  <w:r w:rsidRPr="00E73E15">
                    <w:rPr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3DEEC669" w14:textId="77777777" w:rsidR="00877EBE" w:rsidRPr="00E73E15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656B9AB" w14:textId="77777777" w:rsidR="00877EBE" w:rsidRPr="00E73E15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45FB0818" w14:textId="77777777" w:rsidR="000572F2" w:rsidRPr="00E73E15" w:rsidRDefault="000572F2" w:rsidP="000572F2">
            <w:pPr>
              <w:tabs>
                <w:tab w:val="left" w:pos="1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572F2" w:rsidRPr="00E73E15" w14:paraId="2C1B3C62" w14:textId="77777777" w:rsidTr="6DF178D3">
        <w:trPr>
          <w:trHeight w:val="510"/>
          <w:jc w:val="center"/>
        </w:trPr>
        <w:tc>
          <w:tcPr>
            <w:tcW w:w="704" w:type="dxa"/>
          </w:tcPr>
          <w:p w14:paraId="0588711B" w14:textId="77777777" w:rsidR="000572F2" w:rsidRPr="00E73E15" w:rsidRDefault="000572F2" w:rsidP="000572F2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1. 2.</w:t>
            </w:r>
          </w:p>
        </w:tc>
        <w:tc>
          <w:tcPr>
            <w:tcW w:w="3617" w:type="dxa"/>
            <w:vAlign w:val="center"/>
          </w:tcPr>
          <w:p w14:paraId="107BF0DF" w14:textId="77777777" w:rsidR="000572F2" w:rsidRPr="00E73E15" w:rsidRDefault="000572F2" w:rsidP="6DF178D3">
            <w:pPr>
              <w:tabs>
                <w:tab w:val="left" w:pos="1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73E15">
              <w:rPr>
                <w:sz w:val="22"/>
                <w:szCs w:val="22"/>
                <w:lang w:eastAsia="en-US"/>
              </w:rPr>
              <w:t>Szervezet teljes neve:</w:t>
            </w:r>
            <w:r w:rsidRPr="00E73E15"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</w:p>
        </w:tc>
        <w:tc>
          <w:tcPr>
            <w:tcW w:w="6075" w:type="dxa"/>
            <w:gridSpan w:val="3"/>
            <w:vAlign w:val="center"/>
          </w:tcPr>
          <w:p w14:paraId="049F31CB" w14:textId="77777777" w:rsidR="000572F2" w:rsidRPr="00E73E15" w:rsidRDefault="000572F2" w:rsidP="000572F2">
            <w:pPr>
              <w:tabs>
                <w:tab w:val="left" w:pos="1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572F2" w:rsidRPr="00E73E15" w14:paraId="47BF2A7B" w14:textId="77777777" w:rsidTr="6DF178D3">
        <w:trPr>
          <w:trHeight w:val="510"/>
          <w:jc w:val="center"/>
        </w:trPr>
        <w:tc>
          <w:tcPr>
            <w:tcW w:w="704" w:type="dxa"/>
          </w:tcPr>
          <w:p w14:paraId="7BAE659F" w14:textId="77777777" w:rsidR="000572F2" w:rsidRPr="00E73E15" w:rsidRDefault="000572F2" w:rsidP="000572F2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1. 3.</w:t>
            </w:r>
          </w:p>
        </w:tc>
        <w:tc>
          <w:tcPr>
            <w:tcW w:w="3617" w:type="dxa"/>
            <w:vAlign w:val="center"/>
          </w:tcPr>
          <w:p w14:paraId="423977BA" w14:textId="77777777" w:rsidR="000572F2" w:rsidRPr="00E73E15" w:rsidRDefault="000572F2" w:rsidP="6DF178D3">
            <w:pPr>
              <w:tabs>
                <w:tab w:val="left" w:pos="1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73E15">
              <w:rPr>
                <w:sz w:val="22"/>
                <w:szCs w:val="22"/>
                <w:lang w:eastAsia="en-US"/>
              </w:rPr>
              <w:t>Rövid neve:</w:t>
            </w:r>
          </w:p>
        </w:tc>
        <w:tc>
          <w:tcPr>
            <w:tcW w:w="6075" w:type="dxa"/>
            <w:gridSpan w:val="3"/>
            <w:vAlign w:val="center"/>
          </w:tcPr>
          <w:p w14:paraId="53128261" w14:textId="77777777" w:rsidR="000572F2" w:rsidRPr="00E73E15" w:rsidRDefault="000572F2" w:rsidP="000572F2">
            <w:pPr>
              <w:tabs>
                <w:tab w:val="left" w:pos="1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2033F" w:rsidRPr="00E73E15" w14:paraId="4748A842" w14:textId="77777777" w:rsidTr="6DF178D3">
        <w:trPr>
          <w:trHeight w:val="510"/>
          <w:jc w:val="center"/>
        </w:trPr>
        <w:tc>
          <w:tcPr>
            <w:tcW w:w="704" w:type="dxa"/>
          </w:tcPr>
          <w:p w14:paraId="01ECBDF9" w14:textId="77777777" w:rsidR="0082033F" w:rsidRPr="00E73E15" w:rsidRDefault="0082033F" w:rsidP="00C9266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1. 4.</w:t>
            </w:r>
          </w:p>
        </w:tc>
        <w:tc>
          <w:tcPr>
            <w:tcW w:w="3617" w:type="dxa"/>
          </w:tcPr>
          <w:p w14:paraId="340ADB99" w14:textId="58738FD1" w:rsidR="0082033F" w:rsidRPr="00E73E15" w:rsidRDefault="0082033F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Cégjegyzékszáma</w:t>
            </w:r>
            <w:r w:rsidR="009450CF" w:rsidRPr="00E73E15">
              <w:rPr>
                <w:sz w:val="22"/>
                <w:szCs w:val="22"/>
              </w:rPr>
              <w:t>/</w:t>
            </w:r>
            <w:r w:rsidRPr="00E73E15">
              <w:rPr>
                <w:sz w:val="22"/>
                <w:szCs w:val="22"/>
              </w:rPr>
              <w:t xml:space="preserve"> Egyéni vállalkozói nyilvántartási száma</w:t>
            </w:r>
            <w:r w:rsidR="009450CF" w:rsidRPr="00E73E15">
              <w:rPr>
                <w:sz w:val="22"/>
                <w:szCs w:val="22"/>
              </w:rPr>
              <w:t>/Törzskönyvi nyilvántartási száma</w:t>
            </w:r>
            <w:r w:rsidR="00FA4D8D" w:rsidRPr="00E73E15">
              <w:rPr>
                <w:rStyle w:val="Lbjegyzet-hivatkozs"/>
                <w:sz w:val="22"/>
                <w:szCs w:val="22"/>
              </w:rPr>
              <w:footnoteReference w:id="1"/>
            </w:r>
            <w:r w:rsidRPr="00E73E15">
              <w:rPr>
                <w:sz w:val="22"/>
                <w:szCs w:val="22"/>
              </w:rPr>
              <w:t>:</w:t>
            </w:r>
          </w:p>
        </w:tc>
        <w:tc>
          <w:tcPr>
            <w:tcW w:w="6075" w:type="dxa"/>
            <w:gridSpan w:val="3"/>
          </w:tcPr>
          <w:p w14:paraId="62486C05" w14:textId="77777777" w:rsidR="0082033F" w:rsidRPr="00E73E15" w:rsidRDefault="0082033F" w:rsidP="00C92663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</w:tr>
      <w:tr w:rsidR="0082033F" w:rsidRPr="00E73E15" w14:paraId="1A4BFB61" w14:textId="77777777" w:rsidTr="6DF178D3">
        <w:trPr>
          <w:trHeight w:val="510"/>
          <w:jc w:val="center"/>
        </w:trPr>
        <w:tc>
          <w:tcPr>
            <w:tcW w:w="704" w:type="dxa"/>
          </w:tcPr>
          <w:p w14:paraId="4FD22D5A" w14:textId="77777777" w:rsidR="0082033F" w:rsidRPr="00E73E15" w:rsidRDefault="0082033F" w:rsidP="00C9266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1. 5.</w:t>
            </w:r>
          </w:p>
        </w:tc>
        <w:tc>
          <w:tcPr>
            <w:tcW w:w="3617" w:type="dxa"/>
          </w:tcPr>
          <w:p w14:paraId="4C6D3077" w14:textId="77777777" w:rsidR="0082033F" w:rsidRPr="00E73E15" w:rsidRDefault="0082033F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Statisztikai számjele:</w:t>
            </w:r>
          </w:p>
        </w:tc>
        <w:tc>
          <w:tcPr>
            <w:tcW w:w="6075" w:type="dxa"/>
            <w:gridSpan w:val="3"/>
          </w:tcPr>
          <w:tbl>
            <w:tblPr>
              <w:tblStyle w:val="Rcsostblzat"/>
              <w:tblW w:w="472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E73E15" w14:paraId="4101652C" w14:textId="77777777" w:rsidTr="006F6EEB">
              <w:trPr>
                <w:trHeight w:val="249"/>
              </w:trPr>
              <w:tc>
                <w:tcPr>
                  <w:tcW w:w="236" w:type="dxa"/>
                  <w:vAlign w:val="center"/>
                </w:tcPr>
                <w:p w14:paraId="4B99056E" w14:textId="77777777" w:rsidR="006F6EEB" w:rsidRPr="00E73E15" w:rsidRDefault="006F6EEB" w:rsidP="006F6EEB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299C43A" w14:textId="77777777" w:rsidR="006F6EEB" w:rsidRPr="00E73E15" w:rsidRDefault="006F6EEB" w:rsidP="00C92663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4DDBEF00" w14:textId="77777777" w:rsidR="006F6EEB" w:rsidRPr="00E73E15" w:rsidRDefault="006F6EEB" w:rsidP="00C92663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461D779" w14:textId="77777777" w:rsidR="006F6EEB" w:rsidRPr="00E73E15" w:rsidRDefault="006F6EEB" w:rsidP="00C92663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CF2D8B6" w14:textId="77777777" w:rsidR="006F6EEB" w:rsidRPr="00E73E15" w:rsidRDefault="006F6EEB" w:rsidP="00C92663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FB78278" w14:textId="77777777" w:rsidR="006F6EEB" w:rsidRPr="00E73E15" w:rsidRDefault="006F6EEB" w:rsidP="00C92663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C39945" w14:textId="77777777" w:rsidR="006F6EEB" w:rsidRPr="00E73E15" w:rsidRDefault="006F6EEB" w:rsidP="00C92663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562CB0E" w14:textId="77777777" w:rsidR="006F6EEB" w:rsidRPr="00E73E15" w:rsidRDefault="006F6EEB" w:rsidP="00C92663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4CE0A41" w14:textId="77777777" w:rsidR="006F6EEB" w:rsidRPr="00E73E15" w:rsidRDefault="006F6EEB" w:rsidP="00C92663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2EBF3C5" w14:textId="77777777" w:rsidR="006F6EEB" w:rsidRPr="00E73E15" w:rsidRDefault="006F6EEB" w:rsidP="00C92663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D98A12B" w14:textId="77777777" w:rsidR="006F6EEB" w:rsidRPr="00E73E15" w:rsidRDefault="006F6EEB" w:rsidP="00C92663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946DB82" w14:textId="77777777" w:rsidR="006F6EEB" w:rsidRPr="00E73E15" w:rsidRDefault="006F6EEB" w:rsidP="00C92663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997CC1D" w14:textId="77777777" w:rsidR="006F6EEB" w:rsidRPr="00E73E15" w:rsidRDefault="006F6EEB" w:rsidP="00C92663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10FFD37" w14:textId="77777777" w:rsidR="006F6EEB" w:rsidRPr="00E73E15" w:rsidRDefault="006F6EEB" w:rsidP="00C92663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699379" w14:textId="77777777" w:rsidR="006F6EEB" w:rsidRPr="00E73E15" w:rsidRDefault="006F6EEB" w:rsidP="00C92663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FE9F23F" w14:textId="77777777" w:rsidR="006F6EEB" w:rsidRPr="00E73E15" w:rsidRDefault="006F6EEB" w:rsidP="00C92663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72F646" w14:textId="77777777" w:rsidR="006F6EEB" w:rsidRPr="00E73E15" w:rsidRDefault="006F6EEB" w:rsidP="00C92663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8CE6F91" w14:textId="77777777" w:rsidR="006F6EEB" w:rsidRPr="00E73E15" w:rsidRDefault="006F6EEB" w:rsidP="00C92663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CDCEAD" w14:textId="77777777" w:rsidR="006F6EEB" w:rsidRPr="00E73E15" w:rsidRDefault="006F6EEB" w:rsidP="006F6EEB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B9E253" w14:textId="77777777" w:rsidR="006F6EEB" w:rsidRPr="00E73E15" w:rsidRDefault="006F6EEB" w:rsidP="00C92663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3DE523C" w14:textId="77777777" w:rsidR="0082033F" w:rsidRPr="00E73E15" w:rsidRDefault="0082033F" w:rsidP="00C92663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</w:tr>
      <w:tr w:rsidR="00DF765D" w:rsidRPr="00E73E15" w14:paraId="784CF350" w14:textId="77777777" w:rsidTr="6DF178D3">
        <w:trPr>
          <w:trHeight w:val="440"/>
          <w:jc w:val="center"/>
        </w:trPr>
        <w:tc>
          <w:tcPr>
            <w:tcW w:w="704" w:type="dxa"/>
          </w:tcPr>
          <w:p w14:paraId="42568415" w14:textId="77777777" w:rsidR="00DF765D" w:rsidRPr="00E73E15" w:rsidRDefault="00DF765D" w:rsidP="00C9266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1. 6.</w:t>
            </w:r>
          </w:p>
        </w:tc>
        <w:tc>
          <w:tcPr>
            <w:tcW w:w="3617" w:type="dxa"/>
          </w:tcPr>
          <w:p w14:paraId="47358D03" w14:textId="77777777" w:rsidR="00DF765D" w:rsidRPr="00E73E15" w:rsidRDefault="00DF765D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Fő tevékenységének ágazati kódja: (TEÁOR)</w:t>
            </w:r>
          </w:p>
        </w:tc>
        <w:tc>
          <w:tcPr>
            <w:tcW w:w="2021" w:type="dxa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E73E15" w14:paraId="52E56223" w14:textId="77777777" w:rsidTr="00D87172">
              <w:tc>
                <w:tcPr>
                  <w:tcW w:w="277" w:type="dxa"/>
                </w:tcPr>
                <w:p w14:paraId="07547A01" w14:textId="77777777" w:rsidR="00D87172" w:rsidRPr="00E73E15" w:rsidRDefault="00D87172" w:rsidP="00D8717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043CB0F" w14:textId="77777777" w:rsidR="00D87172" w:rsidRPr="00E73E15" w:rsidRDefault="00D87172" w:rsidP="00D8717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7459315" w14:textId="77777777" w:rsidR="00D87172" w:rsidRPr="00E73E15" w:rsidRDefault="00D87172" w:rsidP="00D8717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537F28F" w14:textId="77777777" w:rsidR="00D87172" w:rsidRPr="00E73E15" w:rsidRDefault="00D87172" w:rsidP="00D8717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DFB9E20" w14:textId="77777777" w:rsidR="00DF765D" w:rsidRPr="00E73E15" w:rsidRDefault="00DF765D" w:rsidP="00C92663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4054" w:type="dxa"/>
            <w:gridSpan w:val="2"/>
          </w:tcPr>
          <w:p w14:paraId="24B70830" w14:textId="77777777" w:rsidR="00DF765D" w:rsidRPr="00E73E15" w:rsidRDefault="00DF765D" w:rsidP="00C9266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Megnevezése:</w:t>
            </w:r>
          </w:p>
        </w:tc>
      </w:tr>
      <w:tr w:rsidR="0082033F" w:rsidRPr="00E73E15" w14:paraId="0EDD1359" w14:textId="77777777" w:rsidTr="6DF178D3">
        <w:trPr>
          <w:trHeight w:val="510"/>
          <w:jc w:val="center"/>
        </w:trPr>
        <w:tc>
          <w:tcPr>
            <w:tcW w:w="704" w:type="dxa"/>
          </w:tcPr>
          <w:p w14:paraId="0508BB13" w14:textId="77777777" w:rsidR="0082033F" w:rsidRPr="00E73E15" w:rsidRDefault="0082033F" w:rsidP="00C9266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1. 7.</w:t>
            </w:r>
          </w:p>
        </w:tc>
        <w:tc>
          <w:tcPr>
            <w:tcW w:w="3617" w:type="dxa"/>
          </w:tcPr>
          <w:p w14:paraId="7DAD2A65" w14:textId="77777777" w:rsidR="0082033F" w:rsidRPr="00E73E15" w:rsidRDefault="0082033F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Székhely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E73E15" w14:paraId="70DF9E56" w14:textId="77777777" w:rsidTr="6DF178D3">
              <w:tc>
                <w:tcPr>
                  <w:tcW w:w="277" w:type="dxa"/>
                </w:tcPr>
                <w:p w14:paraId="44E871BC" w14:textId="77777777" w:rsidR="00D87172" w:rsidRPr="00E73E15" w:rsidRDefault="00D87172" w:rsidP="6DF178D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44A5D23" w14:textId="77777777" w:rsidR="00D87172" w:rsidRPr="00E73E15" w:rsidRDefault="00D87172" w:rsidP="6DF178D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738610EB" w14:textId="77777777" w:rsidR="00D87172" w:rsidRPr="00E73E15" w:rsidRDefault="00D87172" w:rsidP="6DF178D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37805D2" w14:textId="77777777" w:rsidR="00D87172" w:rsidRPr="00E73E15" w:rsidRDefault="00D87172" w:rsidP="6DF178D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63F29E8" w14:textId="77777777" w:rsidR="0082033F" w:rsidRPr="00E73E15" w:rsidRDefault="0082033F" w:rsidP="6DF178D3">
            <w:pPr>
              <w:rPr>
                <w:sz w:val="22"/>
                <w:szCs w:val="22"/>
              </w:rPr>
            </w:pPr>
          </w:p>
        </w:tc>
      </w:tr>
      <w:tr w:rsidR="0082033F" w:rsidRPr="00E73E15" w14:paraId="06C79F50" w14:textId="77777777" w:rsidTr="6DF178D3">
        <w:trPr>
          <w:trHeight w:val="510"/>
          <w:jc w:val="center"/>
        </w:trPr>
        <w:tc>
          <w:tcPr>
            <w:tcW w:w="704" w:type="dxa"/>
          </w:tcPr>
          <w:p w14:paraId="45B6D5D3" w14:textId="77777777" w:rsidR="0082033F" w:rsidRPr="00E73E15" w:rsidRDefault="0082033F" w:rsidP="00C9266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1. 8.</w:t>
            </w:r>
          </w:p>
        </w:tc>
        <w:tc>
          <w:tcPr>
            <w:tcW w:w="3617" w:type="dxa"/>
          </w:tcPr>
          <w:p w14:paraId="6A2A9426" w14:textId="77777777" w:rsidR="0082033F" w:rsidRPr="00E73E15" w:rsidRDefault="0082033F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Székhely telefonszáma/i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E73E15" w14:paraId="2F3DFF46" w14:textId="77777777" w:rsidTr="6DF178D3">
              <w:tc>
                <w:tcPr>
                  <w:tcW w:w="277" w:type="dxa"/>
                </w:tcPr>
                <w:p w14:paraId="3B7B4B86" w14:textId="77777777" w:rsidR="006F6EEB" w:rsidRPr="00E73E15" w:rsidRDefault="006F6EEB" w:rsidP="6DF178D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A0FF5F2" w14:textId="77777777" w:rsidR="006F6EEB" w:rsidRPr="00E73E15" w:rsidRDefault="006F6EEB" w:rsidP="6DF178D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6599B10" w14:textId="77777777" w:rsidR="006F6EEB" w:rsidRPr="00E73E15" w:rsidRDefault="0F392BAA" w:rsidP="6DF178D3">
                  <w:pPr>
                    <w:rPr>
                      <w:sz w:val="22"/>
                      <w:szCs w:val="22"/>
                    </w:rPr>
                  </w:pPr>
                  <w:r w:rsidRPr="00E73E15">
                    <w:rPr>
                      <w:sz w:val="22"/>
                      <w:szCs w:val="22"/>
                    </w:rPr>
                    <w:t>∕</w:t>
                  </w:r>
                </w:p>
              </w:tc>
              <w:tc>
                <w:tcPr>
                  <w:tcW w:w="236" w:type="dxa"/>
                </w:tcPr>
                <w:p w14:paraId="5630AD66" w14:textId="77777777" w:rsidR="006F6EEB" w:rsidRPr="00E73E15" w:rsidRDefault="006F6EEB" w:rsidP="6DF178D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1829076" w14:textId="77777777" w:rsidR="006F6EEB" w:rsidRPr="00E73E15" w:rsidRDefault="006F6EEB" w:rsidP="6DF178D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BA226A1" w14:textId="77777777" w:rsidR="006F6EEB" w:rsidRPr="00E73E15" w:rsidRDefault="006F6EEB" w:rsidP="6DF178D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7AD93B2" w14:textId="77777777" w:rsidR="006F6EEB" w:rsidRPr="00E73E15" w:rsidRDefault="006F6EEB" w:rsidP="6DF178D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DE4B5B7" w14:textId="77777777" w:rsidR="006F6EEB" w:rsidRPr="00E73E15" w:rsidRDefault="006F6EEB" w:rsidP="6DF178D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6204FF1" w14:textId="77777777" w:rsidR="006F6EEB" w:rsidRPr="00E73E15" w:rsidRDefault="006F6EEB" w:rsidP="6DF178D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DBF0D7D" w14:textId="77777777" w:rsidR="006F6EEB" w:rsidRPr="00E73E15" w:rsidRDefault="006F6EEB" w:rsidP="6DF178D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B62F1B3" w14:textId="77777777" w:rsidR="0082033F" w:rsidRPr="00E73E15" w:rsidRDefault="0082033F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</w:tr>
      <w:tr w:rsidR="0082033F" w:rsidRPr="00E73E15" w14:paraId="19989EFA" w14:textId="77777777" w:rsidTr="6DF178D3">
        <w:trPr>
          <w:trHeight w:val="510"/>
          <w:jc w:val="center"/>
        </w:trPr>
        <w:tc>
          <w:tcPr>
            <w:tcW w:w="704" w:type="dxa"/>
          </w:tcPr>
          <w:p w14:paraId="6C660331" w14:textId="77777777" w:rsidR="0082033F" w:rsidRPr="00E73E15" w:rsidRDefault="0082033F" w:rsidP="00516FF4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 xml:space="preserve">1. </w:t>
            </w:r>
            <w:r w:rsidR="00516FF4" w:rsidRPr="00E73E15">
              <w:rPr>
                <w:sz w:val="22"/>
                <w:szCs w:val="22"/>
              </w:rPr>
              <w:t>9</w:t>
            </w:r>
            <w:r w:rsidRPr="00E73E15"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</w:tcPr>
          <w:p w14:paraId="0F179FE5" w14:textId="77777777" w:rsidR="0082033F" w:rsidRPr="00E73E15" w:rsidRDefault="0082033F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Székhely e-mail címe:</w:t>
            </w:r>
          </w:p>
        </w:tc>
        <w:tc>
          <w:tcPr>
            <w:tcW w:w="6075" w:type="dxa"/>
            <w:gridSpan w:val="3"/>
          </w:tcPr>
          <w:p w14:paraId="02F2C34E" w14:textId="77777777" w:rsidR="0082033F" w:rsidRPr="00E73E15" w:rsidRDefault="0082033F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</w:tr>
      <w:tr w:rsidR="00784A96" w:rsidRPr="00E73E15" w14:paraId="195E31DB" w14:textId="77777777" w:rsidTr="6DF178D3">
        <w:trPr>
          <w:trHeight w:val="510"/>
          <w:jc w:val="center"/>
        </w:trPr>
        <w:tc>
          <w:tcPr>
            <w:tcW w:w="704" w:type="dxa"/>
          </w:tcPr>
          <w:p w14:paraId="0BE2B268" w14:textId="77777777" w:rsidR="00784A96" w:rsidRPr="00E73E15" w:rsidRDefault="00784A96" w:rsidP="00516FF4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1. 10.</w:t>
            </w:r>
          </w:p>
        </w:tc>
        <w:tc>
          <w:tcPr>
            <w:tcW w:w="3617" w:type="dxa"/>
          </w:tcPr>
          <w:p w14:paraId="33ADD385" w14:textId="196F3909" w:rsidR="00784A96" w:rsidRPr="00E73E15" w:rsidRDefault="00784A96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 xml:space="preserve">A szervezet </w:t>
            </w:r>
            <w:r w:rsidR="692EA836" w:rsidRPr="00E73E15">
              <w:rPr>
                <w:sz w:val="22"/>
                <w:szCs w:val="22"/>
              </w:rPr>
              <w:t>törvényes képviselőjének</w:t>
            </w:r>
            <w:r w:rsidRPr="00E73E15">
              <w:rPr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C65F630" w14:textId="77777777" w:rsidR="00784A96" w:rsidRPr="00E73E15" w:rsidRDefault="00784A96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39FC12D7" w14:textId="77777777" w:rsidR="00784A96" w:rsidRPr="00E73E15" w:rsidRDefault="00784A96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Beosztása</w:t>
            </w:r>
            <w:r w:rsidR="002A27E3" w:rsidRPr="00E73E15">
              <w:rPr>
                <w:sz w:val="22"/>
                <w:szCs w:val="22"/>
              </w:rPr>
              <w:t>:</w:t>
            </w:r>
          </w:p>
        </w:tc>
      </w:tr>
      <w:tr w:rsidR="00253571" w:rsidRPr="00E73E15" w14:paraId="4F0B3C9E" w14:textId="77777777" w:rsidTr="6DF178D3">
        <w:trPr>
          <w:trHeight w:val="430"/>
          <w:jc w:val="center"/>
        </w:trPr>
        <w:tc>
          <w:tcPr>
            <w:tcW w:w="704" w:type="dxa"/>
            <w:vMerge w:val="restart"/>
          </w:tcPr>
          <w:p w14:paraId="7691B66D" w14:textId="77777777" w:rsidR="00253571" w:rsidRPr="00E73E15" w:rsidRDefault="00253571" w:rsidP="00516FF4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1.</w:t>
            </w:r>
            <w:r w:rsidR="00081948" w:rsidRPr="00E73E15">
              <w:rPr>
                <w:sz w:val="22"/>
                <w:szCs w:val="22"/>
              </w:rPr>
              <w:t xml:space="preserve"> </w:t>
            </w:r>
            <w:r w:rsidRPr="00E73E15">
              <w:rPr>
                <w:sz w:val="22"/>
                <w:szCs w:val="22"/>
              </w:rPr>
              <w:t>1</w:t>
            </w:r>
            <w:r w:rsidR="00516FF4" w:rsidRPr="00E73E15">
              <w:rPr>
                <w:sz w:val="22"/>
                <w:szCs w:val="22"/>
              </w:rPr>
              <w:t>1</w:t>
            </w:r>
            <w:r w:rsidRPr="00E73E15"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2C00F267" w14:textId="5A6B23D9" w:rsidR="00253571" w:rsidRPr="00E73E15" w:rsidRDefault="00253571" w:rsidP="00A74A12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A szervezet</w:t>
            </w:r>
            <w:r w:rsidR="4FF7770B" w:rsidRPr="00E73E15">
              <w:rPr>
                <w:sz w:val="22"/>
                <w:szCs w:val="22"/>
              </w:rPr>
              <w:t xml:space="preserve"> </w:t>
            </w:r>
            <w:r w:rsidR="00A74A12" w:rsidRPr="00E73E15">
              <w:rPr>
                <w:sz w:val="22"/>
                <w:szCs w:val="22"/>
              </w:rPr>
              <w:t>szakirányú oktatásért</w:t>
            </w:r>
            <w:r w:rsidRPr="00E73E15">
              <w:rPr>
                <w:sz w:val="22"/>
                <w:szCs w:val="22"/>
              </w:rPr>
              <w:t xml:space="preserve"> felelős vezetőj</w:t>
            </w:r>
            <w:r w:rsidR="30C1C311" w:rsidRPr="00E73E15">
              <w:rPr>
                <w:sz w:val="22"/>
                <w:szCs w:val="22"/>
              </w:rPr>
              <w:t>ének</w:t>
            </w:r>
            <w:r w:rsidRPr="00E73E15">
              <w:rPr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722FCBC" w14:textId="77777777" w:rsidR="00253571" w:rsidRPr="00E73E15" w:rsidRDefault="00253571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6EBE85FE" w14:textId="77777777" w:rsidR="00253571" w:rsidRPr="00E73E15" w:rsidRDefault="00253571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Beosztása:</w:t>
            </w:r>
          </w:p>
        </w:tc>
      </w:tr>
      <w:tr w:rsidR="00253571" w:rsidRPr="00E73E15" w14:paraId="44D60092" w14:textId="77777777" w:rsidTr="6DF178D3">
        <w:trPr>
          <w:trHeight w:val="422"/>
          <w:jc w:val="center"/>
        </w:trPr>
        <w:tc>
          <w:tcPr>
            <w:tcW w:w="704" w:type="dxa"/>
            <w:vMerge/>
          </w:tcPr>
          <w:p w14:paraId="680A4E5D" w14:textId="77777777" w:rsidR="00253571" w:rsidRPr="00E73E15" w:rsidRDefault="00253571" w:rsidP="00C92663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19219836" w14:textId="77777777" w:rsidR="00253571" w:rsidRPr="00E73E15" w:rsidRDefault="00253571" w:rsidP="00C92663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bottom w:val="single" w:sz="18" w:space="0" w:color="auto"/>
            </w:tcBorders>
          </w:tcPr>
          <w:p w14:paraId="490D2D2A" w14:textId="77777777" w:rsidR="00253571" w:rsidRPr="00E73E15" w:rsidRDefault="00081948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T</w:t>
            </w:r>
            <w:r w:rsidR="00253571" w:rsidRPr="00E73E15">
              <w:rPr>
                <w:sz w:val="22"/>
                <w:szCs w:val="22"/>
              </w:rPr>
              <w:t>el. száma:</w:t>
            </w:r>
          </w:p>
        </w:tc>
        <w:tc>
          <w:tcPr>
            <w:tcW w:w="3038" w:type="dxa"/>
          </w:tcPr>
          <w:p w14:paraId="3FC19093" w14:textId="77777777" w:rsidR="00253571" w:rsidRPr="00E73E15" w:rsidRDefault="00081948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E</w:t>
            </w:r>
            <w:r w:rsidR="00253571" w:rsidRPr="00E73E15">
              <w:rPr>
                <w:sz w:val="22"/>
                <w:szCs w:val="22"/>
              </w:rPr>
              <w:t>-mail címe:</w:t>
            </w:r>
          </w:p>
        </w:tc>
      </w:tr>
      <w:tr w:rsidR="00DF765D" w:rsidRPr="00E73E15" w14:paraId="35EF9048" w14:textId="77777777" w:rsidTr="6DF178D3">
        <w:trPr>
          <w:trHeight w:val="510"/>
          <w:jc w:val="center"/>
        </w:trPr>
        <w:tc>
          <w:tcPr>
            <w:tcW w:w="704" w:type="dxa"/>
            <w:tcBorders>
              <w:top w:val="single" w:sz="18" w:space="0" w:color="auto"/>
            </w:tcBorders>
          </w:tcPr>
          <w:p w14:paraId="5936EC1F" w14:textId="77777777" w:rsidR="00DF765D" w:rsidRPr="00E73E15" w:rsidRDefault="00DF765D" w:rsidP="00C9266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2.1.</w:t>
            </w:r>
          </w:p>
        </w:tc>
        <w:tc>
          <w:tcPr>
            <w:tcW w:w="3617" w:type="dxa"/>
            <w:tcBorders>
              <w:top w:val="single" w:sz="18" w:space="0" w:color="auto"/>
            </w:tcBorders>
          </w:tcPr>
          <w:p w14:paraId="3EFE7C7E" w14:textId="5200FEBC" w:rsidR="00DF765D" w:rsidRPr="00E73E15" w:rsidRDefault="0125185A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Képzőhely</w:t>
            </w:r>
            <w:r w:rsidR="00E966DE" w:rsidRPr="00E73E15">
              <w:rPr>
                <w:sz w:val="22"/>
                <w:szCs w:val="22"/>
              </w:rPr>
              <w:t xml:space="preserve"> (telephely)</w:t>
            </w:r>
            <w:r w:rsidR="00DF765D" w:rsidRPr="00E73E15">
              <w:rPr>
                <w:sz w:val="22"/>
                <w:szCs w:val="22"/>
              </w:rPr>
              <w:t xml:space="preserve"> neve:</w:t>
            </w:r>
          </w:p>
        </w:tc>
        <w:tc>
          <w:tcPr>
            <w:tcW w:w="6075" w:type="dxa"/>
            <w:gridSpan w:val="3"/>
            <w:tcBorders>
              <w:top w:val="single" w:sz="18" w:space="0" w:color="auto"/>
            </w:tcBorders>
            <w:vAlign w:val="center"/>
          </w:tcPr>
          <w:p w14:paraId="296FEF7D" w14:textId="77777777" w:rsidR="00DF765D" w:rsidRPr="00E73E15" w:rsidRDefault="00DF765D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</w:tr>
      <w:tr w:rsidR="00DF765D" w:rsidRPr="00E73E15" w14:paraId="558F5312" w14:textId="77777777" w:rsidTr="6DF178D3">
        <w:trPr>
          <w:trHeight w:val="510"/>
          <w:jc w:val="center"/>
        </w:trPr>
        <w:tc>
          <w:tcPr>
            <w:tcW w:w="704" w:type="dxa"/>
            <w:vMerge w:val="restart"/>
          </w:tcPr>
          <w:p w14:paraId="2094B236" w14:textId="77777777" w:rsidR="00DF765D" w:rsidRPr="00E73E15" w:rsidRDefault="00DF765D" w:rsidP="00C9266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2.2.</w:t>
            </w:r>
          </w:p>
        </w:tc>
        <w:tc>
          <w:tcPr>
            <w:tcW w:w="3617" w:type="dxa"/>
            <w:vMerge w:val="restart"/>
          </w:tcPr>
          <w:p w14:paraId="0AB44AB0" w14:textId="3A1A10C7" w:rsidR="00DF765D" w:rsidRPr="00E73E15" w:rsidRDefault="00DF765D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A</w:t>
            </w:r>
            <w:r w:rsidR="575085F2" w:rsidRPr="00E73E15">
              <w:rPr>
                <w:sz w:val="22"/>
                <w:szCs w:val="22"/>
              </w:rPr>
              <w:t xml:space="preserve"> képzőhely</w:t>
            </w:r>
            <w:r w:rsidRPr="00E73E15">
              <w:rPr>
                <w:sz w:val="22"/>
                <w:szCs w:val="22"/>
              </w:rPr>
              <w:t xml:space="preserve"> </w:t>
            </w:r>
            <w:r w:rsidR="196FD799" w:rsidRPr="00E73E15">
              <w:rPr>
                <w:sz w:val="22"/>
                <w:szCs w:val="22"/>
              </w:rPr>
              <w:t>(</w:t>
            </w:r>
            <w:r w:rsidR="00784A96" w:rsidRPr="00E73E15">
              <w:rPr>
                <w:sz w:val="22"/>
                <w:szCs w:val="22"/>
              </w:rPr>
              <w:t>telephely</w:t>
            </w:r>
            <w:r w:rsidR="7536B0B6" w:rsidRPr="00E73E15">
              <w:rPr>
                <w:sz w:val="22"/>
                <w:szCs w:val="22"/>
              </w:rPr>
              <w:t>)</w:t>
            </w:r>
            <w:r w:rsidRPr="00E73E15">
              <w:rPr>
                <w:sz w:val="22"/>
                <w:szCs w:val="22"/>
              </w:rPr>
              <w:t xml:space="preserve">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pPr w:leftFromText="141" w:rightFromText="141" w:vertAnchor="text" w:horzAnchor="margin" w:tblpY="-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6F6EEB" w:rsidRPr="00E73E15" w14:paraId="7194DBDC" w14:textId="77777777" w:rsidTr="6DF178D3">
              <w:tc>
                <w:tcPr>
                  <w:tcW w:w="277" w:type="dxa"/>
                </w:tcPr>
                <w:p w14:paraId="769D0D3C" w14:textId="77777777" w:rsidR="006F6EEB" w:rsidRPr="00E73E15" w:rsidRDefault="006F6EEB" w:rsidP="6DF178D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4CD245A" w14:textId="77777777" w:rsidR="006F6EEB" w:rsidRPr="00E73E15" w:rsidRDefault="006F6EEB" w:rsidP="6DF178D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231BE67" w14:textId="77777777" w:rsidR="006F6EEB" w:rsidRPr="00E73E15" w:rsidRDefault="006F6EEB" w:rsidP="6DF178D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6FEB5B0" w14:textId="77777777" w:rsidR="006F6EEB" w:rsidRPr="00E73E15" w:rsidRDefault="006F6EEB" w:rsidP="6DF178D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0D7AA69" w14:textId="77777777" w:rsidR="00DF765D" w:rsidRPr="00E73E15" w:rsidRDefault="00DF765D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</w:tr>
      <w:tr w:rsidR="00081948" w:rsidRPr="00E73E15" w14:paraId="7CDDE3B7" w14:textId="77777777" w:rsidTr="6DF178D3">
        <w:trPr>
          <w:trHeight w:val="418"/>
          <w:jc w:val="center"/>
        </w:trPr>
        <w:tc>
          <w:tcPr>
            <w:tcW w:w="704" w:type="dxa"/>
            <w:vMerge/>
          </w:tcPr>
          <w:p w14:paraId="7196D064" w14:textId="77777777" w:rsidR="00081948" w:rsidRPr="00E73E15" w:rsidRDefault="00081948" w:rsidP="00081948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34FF1C98" w14:textId="77777777" w:rsidR="00081948" w:rsidRPr="00E73E15" w:rsidRDefault="00081948" w:rsidP="00081948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1B3D22A3" w14:textId="77777777" w:rsidR="00081948" w:rsidRPr="00E73E15" w:rsidRDefault="002A27E3" w:rsidP="6DF178D3">
            <w:pPr>
              <w:tabs>
                <w:tab w:val="left" w:pos="1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73E15">
              <w:rPr>
                <w:sz w:val="22"/>
                <w:szCs w:val="22"/>
                <w:lang w:eastAsia="en-US"/>
              </w:rPr>
              <w:t>T</w:t>
            </w:r>
            <w:r w:rsidR="00081948" w:rsidRPr="00E73E15">
              <w:rPr>
                <w:sz w:val="22"/>
                <w:szCs w:val="22"/>
                <w:lang w:eastAsia="en-US"/>
              </w:rPr>
              <w:t>el. száma:</w:t>
            </w:r>
          </w:p>
        </w:tc>
        <w:tc>
          <w:tcPr>
            <w:tcW w:w="3038" w:type="dxa"/>
          </w:tcPr>
          <w:p w14:paraId="22B76EF2" w14:textId="77777777" w:rsidR="00081948" w:rsidRPr="00E73E15" w:rsidRDefault="002A27E3" w:rsidP="6DF178D3">
            <w:pPr>
              <w:tabs>
                <w:tab w:val="left" w:pos="1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73E15">
              <w:rPr>
                <w:sz w:val="22"/>
                <w:szCs w:val="22"/>
                <w:lang w:eastAsia="en-US"/>
              </w:rPr>
              <w:t>E</w:t>
            </w:r>
            <w:r w:rsidR="00081948" w:rsidRPr="00E73E15">
              <w:rPr>
                <w:sz w:val="22"/>
                <w:szCs w:val="22"/>
                <w:lang w:eastAsia="en-US"/>
              </w:rPr>
              <w:t>-mail címe:</w:t>
            </w:r>
          </w:p>
        </w:tc>
      </w:tr>
      <w:tr w:rsidR="00253571" w:rsidRPr="00E73E15" w14:paraId="474CDE8F" w14:textId="77777777" w:rsidTr="6DF178D3">
        <w:trPr>
          <w:trHeight w:val="410"/>
          <w:jc w:val="center"/>
        </w:trPr>
        <w:tc>
          <w:tcPr>
            <w:tcW w:w="704" w:type="dxa"/>
            <w:vMerge w:val="restart"/>
          </w:tcPr>
          <w:p w14:paraId="6C7D00C1" w14:textId="77777777" w:rsidR="00253571" w:rsidRPr="00E73E15" w:rsidRDefault="00516FF4" w:rsidP="002A27E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2.3</w:t>
            </w:r>
            <w:r w:rsidR="002A27E3" w:rsidRPr="00E73E15">
              <w:rPr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52510276" w14:textId="6E56CD71" w:rsidR="00253571" w:rsidRPr="00E73E15" w:rsidRDefault="00253571" w:rsidP="00A74A12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 xml:space="preserve">A </w:t>
            </w:r>
            <w:r w:rsidR="00A74A12" w:rsidRPr="00E73E15">
              <w:rPr>
                <w:sz w:val="22"/>
                <w:szCs w:val="22"/>
              </w:rPr>
              <w:t>képzőhelyen a duális</w:t>
            </w:r>
            <w:r w:rsidR="00E966DE" w:rsidRPr="00E73E15">
              <w:rPr>
                <w:sz w:val="22"/>
                <w:szCs w:val="22"/>
              </w:rPr>
              <w:t xml:space="preserve"> </w:t>
            </w:r>
            <w:r w:rsidR="5E6CF981" w:rsidRPr="00E73E15">
              <w:rPr>
                <w:sz w:val="22"/>
                <w:szCs w:val="22"/>
              </w:rPr>
              <w:t>képzésért</w:t>
            </w:r>
            <w:r w:rsidRPr="00E73E15">
              <w:rPr>
                <w:sz w:val="22"/>
                <w:szCs w:val="22"/>
              </w:rPr>
              <w:t xml:space="preserve"> felelős </w:t>
            </w:r>
            <w:r w:rsidR="00E966DE" w:rsidRPr="00E73E15">
              <w:rPr>
                <w:sz w:val="22"/>
                <w:szCs w:val="22"/>
              </w:rPr>
              <w:t>személy</w:t>
            </w:r>
            <w:r w:rsidRPr="00E73E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7" w:type="dxa"/>
            <w:gridSpan w:val="2"/>
          </w:tcPr>
          <w:p w14:paraId="55E4DE39" w14:textId="77777777" w:rsidR="00253571" w:rsidRPr="00E73E15" w:rsidRDefault="00253571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1972C9F1" w14:textId="77777777" w:rsidR="00253571" w:rsidRPr="00E73E15" w:rsidRDefault="00253571" w:rsidP="6DF178D3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Beosztása:</w:t>
            </w:r>
          </w:p>
        </w:tc>
      </w:tr>
      <w:tr w:rsidR="00081948" w:rsidRPr="00E73E15" w14:paraId="67EFA7AC" w14:textId="77777777" w:rsidTr="6DF178D3">
        <w:trPr>
          <w:trHeight w:val="415"/>
          <w:jc w:val="center"/>
        </w:trPr>
        <w:tc>
          <w:tcPr>
            <w:tcW w:w="704" w:type="dxa"/>
            <w:vMerge/>
          </w:tcPr>
          <w:p w14:paraId="6D072C0D" w14:textId="77777777" w:rsidR="00081948" w:rsidRPr="00E73E15" w:rsidRDefault="00081948" w:rsidP="00081948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48A21919" w14:textId="77777777" w:rsidR="00081948" w:rsidRPr="00E73E15" w:rsidRDefault="00081948" w:rsidP="00081948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69375B7B" w14:textId="77777777" w:rsidR="00081948" w:rsidRPr="00E73E15" w:rsidRDefault="00081948" w:rsidP="6DF178D3">
            <w:pPr>
              <w:tabs>
                <w:tab w:val="left" w:pos="1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73E15">
              <w:rPr>
                <w:sz w:val="22"/>
                <w:szCs w:val="22"/>
                <w:lang w:eastAsia="en-US"/>
              </w:rPr>
              <w:t>Tel. száma:</w:t>
            </w:r>
          </w:p>
        </w:tc>
        <w:tc>
          <w:tcPr>
            <w:tcW w:w="3038" w:type="dxa"/>
          </w:tcPr>
          <w:p w14:paraId="13B44FA9" w14:textId="77777777" w:rsidR="00081948" w:rsidRPr="00E73E15" w:rsidRDefault="00081948" w:rsidP="6DF178D3">
            <w:pPr>
              <w:tabs>
                <w:tab w:val="left" w:pos="1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73E15">
              <w:rPr>
                <w:sz w:val="22"/>
                <w:szCs w:val="22"/>
                <w:lang w:eastAsia="en-US"/>
              </w:rPr>
              <w:t>E-mail címe:</w:t>
            </w:r>
          </w:p>
        </w:tc>
      </w:tr>
      <w:tr w:rsidR="00A74A12" w:rsidRPr="00E73E15" w14:paraId="6C664979" w14:textId="77777777" w:rsidTr="6DF178D3">
        <w:trPr>
          <w:trHeight w:val="415"/>
          <w:jc w:val="center"/>
        </w:trPr>
        <w:tc>
          <w:tcPr>
            <w:tcW w:w="704" w:type="dxa"/>
          </w:tcPr>
          <w:p w14:paraId="15D504F1" w14:textId="3162800F" w:rsidR="00A74A12" w:rsidRPr="00E73E15" w:rsidRDefault="00A74A12" w:rsidP="00081948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2.3.1</w:t>
            </w:r>
          </w:p>
        </w:tc>
        <w:tc>
          <w:tcPr>
            <w:tcW w:w="3617" w:type="dxa"/>
          </w:tcPr>
          <w:p w14:paraId="282B3DE9" w14:textId="7471BFC1" w:rsidR="00A74A12" w:rsidRPr="00E73E15" w:rsidRDefault="00A74A12" w:rsidP="00081948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73E15">
              <w:rPr>
                <w:sz w:val="22"/>
                <w:szCs w:val="22"/>
              </w:rPr>
              <w:t>Rendelkezik kama</w:t>
            </w:r>
            <w:r w:rsidR="001A491A" w:rsidRPr="00E73E15">
              <w:rPr>
                <w:sz w:val="22"/>
                <w:szCs w:val="22"/>
              </w:rPr>
              <w:t>rai gyakorlati oktatói tanúsítvánnyal</w:t>
            </w:r>
            <w:r w:rsidRPr="00E73E15">
              <w:rPr>
                <w:sz w:val="22"/>
                <w:szCs w:val="22"/>
              </w:rPr>
              <w:t>?</w:t>
            </w:r>
          </w:p>
        </w:tc>
        <w:tc>
          <w:tcPr>
            <w:tcW w:w="3037" w:type="dxa"/>
            <w:gridSpan w:val="2"/>
          </w:tcPr>
          <w:p w14:paraId="1DF2DB81" w14:textId="3C6581EA" w:rsidR="00A74A12" w:rsidRPr="00E73E15" w:rsidRDefault="00A74A12" w:rsidP="6DF178D3">
            <w:pPr>
              <w:tabs>
                <w:tab w:val="left" w:pos="1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73E15">
              <w:rPr>
                <w:sz w:val="22"/>
                <w:szCs w:val="22"/>
                <w:lang w:eastAsia="en-US"/>
              </w:rPr>
              <w:t>igen</w:t>
            </w:r>
          </w:p>
        </w:tc>
        <w:tc>
          <w:tcPr>
            <w:tcW w:w="3038" w:type="dxa"/>
          </w:tcPr>
          <w:p w14:paraId="08DB9EC3" w14:textId="1D35D483" w:rsidR="00A74A12" w:rsidRPr="00E73E15" w:rsidRDefault="00A74A12" w:rsidP="6DF178D3">
            <w:pPr>
              <w:tabs>
                <w:tab w:val="left" w:pos="1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73E15">
              <w:rPr>
                <w:sz w:val="22"/>
                <w:szCs w:val="22"/>
                <w:lang w:eastAsia="en-US"/>
              </w:rPr>
              <w:t>nem</w:t>
            </w:r>
          </w:p>
        </w:tc>
      </w:tr>
    </w:tbl>
    <w:p w14:paraId="1EE320D6" w14:textId="77777777" w:rsidR="00E73E15" w:rsidRDefault="00E73E15" w:rsidP="00516FF4">
      <w:pPr>
        <w:pStyle w:val="Buborkszveg"/>
        <w:rPr>
          <w:rFonts w:ascii="Times New Roman" w:hAnsi="Times New Roman" w:cs="Times New Roman"/>
          <w:b/>
          <w:sz w:val="22"/>
          <w:szCs w:val="22"/>
        </w:rPr>
      </w:pPr>
    </w:p>
    <w:p w14:paraId="66F6B8EC" w14:textId="29AAF76F" w:rsidR="00253571" w:rsidRPr="00E73E15" w:rsidRDefault="00E456F0" w:rsidP="00516FF4">
      <w:pPr>
        <w:pStyle w:val="Buborkszveg"/>
        <w:rPr>
          <w:rFonts w:ascii="Times New Roman" w:hAnsi="Times New Roman" w:cs="Times New Roman"/>
          <w:b/>
          <w:sz w:val="22"/>
          <w:szCs w:val="22"/>
        </w:rPr>
      </w:pPr>
      <w:r w:rsidRPr="00E73E15">
        <w:rPr>
          <w:rFonts w:ascii="Times New Roman" w:hAnsi="Times New Roman" w:cs="Times New Roman"/>
          <w:b/>
          <w:sz w:val="22"/>
          <w:szCs w:val="22"/>
        </w:rPr>
        <w:t>3</w:t>
      </w:r>
      <w:r w:rsidR="00516FF4" w:rsidRPr="00E73E15">
        <w:rPr>
          <w:rFonts w:ascii="Times New Roman" w:hAnsi="Times New Roman" w:cs="Times New Roman"/>
          <w:b/>
          <w:sz w:val="22"/>
          <w:szCs w:val="22"/>
        </w:rPr>
        <w:t>. Oktat</w:t>
      </w:r>
      <w:r w:rsidR="00081948" w:rsidRPr="00E73E15">
        <w:rPr>
          <w:rFonts w:ascii="Times New Roman" w:hAnsi="Times New Roman" w:cs="Times New Roman"/>
          <w:b/>
          <w:sz w:val="22"/>
          <w:szCs w:val="22"/>
        </w:rPr>
        <w:t>ni kívánt</w:t>
      </w:r>
      <w:r w:rsidR="00516FF4" w:rsidRPr="00E73E15">
        <w:rPr>
          <w:rFonts w:ascii="Times New Roman" w:hAnsi="Times New Roman" w:cs="Times New Roman"/>
          <w:b/>
          <w:sz w:val="22"/>
          <w:szCs w:val="22"/>
        </w:rPr>
        <w:t xml:space="preserve"> szak</w:t>
      </w:r>
      <w:r w:rsidR="00784A96" w:rsidRPr="00E73E15">
        <w:rPr>
          <w:rFonts w:ascii="Times New Roman" w:hAnsi="Times New Roman" w:cs="Times New Roman"/>
          <w:b/>
          <w:sz w:val="22"/>
          <w:szCs w:val="22"/>
        </w:rPr>
        <w:t>képesítések</w:t>
      </w:r>
      <w:r w:rsidR="00516FF4" w:rsidRPr="00E73E15">
        <w:rPr>
          <w:rFonts w:ascii="Times New Roman" w:hAnsi="Times New Roman" w:cs="Times New Roman"/>
          <w:b/>
          <w:sz w:val="22"/>
          <w:szCs w:val="22"/>
        </w:rPr>
        <w:t xml:space="preserve"> és adatai</w:t>
      </w: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2092"/>
        <w:gridCol w:w="1958"/>
      </w:tblGrid>
      <w:tr w:rsidR="00516FF4" w:rsidRPr="00E73E15" w14:paraId="64687BEE" w14:textId="77777777" w:rsidTr="6DF178D3">
        <w:trPr>
          <w:trHeight w:val="397"/>
          <w:jc w:val="center"/>
        </w:trPr>
        <w:tc>
          <w:tcPr>
            <w:tcW w:w="2698" w:type="pct"/>
            <w:vAlign w:val="center"/>
          </w:tcPr>
          <w:p w14:paraId="5691BA06" w14:textId="0F18EC93" w:rsidR="00516FF4" w:rsidRPr="00E73E15" w:rsidRDefault="00081948" w:rsidP="6DF178D3">
            <w:pPr>
              <w:pStyle w:val="Szvegtrzs"/>
              <w:spacing w:line="240" w:lineRule="auto"/>
              <w:jc w:val="center"/>
              <w:rPr>
                <w:b/>
                <w:bCs/>
              </w:rPr>
            </w:pPr>
            <w:r w:rsidRPr="00E73E15">
              <w:rPr>
                <w:b/>
                <w:bCs/>
              </w:rPr>
              <w:t>Szakképesítés</w:t>
            </w:r>
            <w:r w:rsidR="00A74A12" w:rsidRPr="00E73E15">
              <w:rPr>
                <w:b/>
                <w:bCs/>
              </w:rPr>
              <w:t>/szakma</w:t>
            </w:r>
            <w:r w:rsidRPr="00E73E15">
              <w:rPr>
                <w:b/>
                <w:bCs/>
              </w:rPr>
              <w:t xml:space="preserve"> megnevezése</w:t>
            </w:r>
          </w:p>
        </w:tc>
        <w:tc>
          <w:tcPr>
            <w:tcW w:w="1189" w:type="pct"/>
            <w:vAlign w:val="center"/>
          </w:tcPr>
          <w:p w14:paraId="756E806A" w14:textId="5E6B26BA" w:rsidR="00516FF4" w:rsidRPr="00E73E15" w:rsidRDefault="00516FF4" w:rsidP="6DF178D3">
            <w:pPr>
              <w:pStyle w:val="Szvegtrzs"/>
              <w:spacing w:line="240" w:lineRule="auto"/>
              <w:jc w:val="center"/>
              <w:rPr>
                <w:b/>
                <w:bCs/>
              </w:rPr>
            </w:pPr>
            <w:r w:rsidRPr="00E73E15">
              <w:rPr>
                <w:b/>
                <w:bCs/>
              </w:rPr>
              <w:t>OKJ</w:t>
            </w:r>
            <w:r w:rsidR="00A74A12" w:rsidRPr="00E73E15">
              <w:rPr>
                <w:b/>
                <w:bCs/>
              </w:rPr>
              <w:t>/azonosító</w:t>
            </w:r>
            <w:r w:rsidRPr="00E73E15">
              <w:rPr>
                <w:b/>
                <w:bCs/>
              </w:rPr>
              <w:t xml:space="preserve"> száma</w:t>
            </w:r>
          </w:p>
        </w:tc>
        <w:tc>
          <w:tcPr>
            <w:tcW w:w="1113" w:type="pct"/>
            <w:vAlign w:val="center"/>
          </w:tcPr>
          <w:p w14:paraId="0AB7A213" w14:textId="77777777" w:rsidR="00516FF4" w:rsidRPr="00E73E15" w:rsidRDefault="00E966DE" w:rsidP="6DF178D3">
            <w:pPr>
              <w:pStyle w:val="Szvegtrzs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0" w:name="_Hlk6398317"/>
            <w:r w:rsidRPr="00E73E15">
              <w:rPr>
                <w:b/>
                <w:bCs/>
                <w:sz w:val="22"/>
                <w:szCs w:val="22"/>
              </w:rPr>
              <w:t>Oktatni kívánt</w:t>
            </w:r>
            <w:r w:rsidR="00516FF4" w:rsidRPr="00E73E15">
              <w:rPr>
                <w:b/>
                <w:bCs/>
                <w:sz w:val="22"/>
                <w:szCs w:val="22"/>
              </w:rPr>
              <w:t xml:space="preserve"> tanulói létszám</w:t>
            </w:r>
            <w:bookmarkEnd w:id="0"/>
          </w:p>
        </w:tc>
      </w:tr>
      <w:tr w:rsidR="006F6EEB" w:rsidRPr="00E73E15" w14:paraId="238601FE" w14:textId="77777777" w:rsidTr="6DF178D3">
        <w:trPr>
          <w:trHeight w:val="397"/>
          <w:jc w:val="center"/>
        </w:trPr>
        <w:tc>
          <w:tcPr>
            <w:tcW w:w="2698" w:type="pct"/>
          </w:tcPr>
          <w:p w14:paraId="0F3CABC7" w14:textId="77777777" w:rsidR="006F6EEB" w:rsidRPr="00E73E15" w:rsidRDefault="006F6EEB" w:rsidP="00C92663">
            <w:pPr>
              <w:pStyle w:val="Szvegtrzs"/>
              <w:spacing w:line="240" w:lineRule="auto"/>
            </w:pPr>
          </w:p>
        </w:tc>
        <w:tc>
          <w:tcPr>
            <w:tcW w:w="1189" w:type="pct"/>
          </w:tcPr>
          <w:p w14:paraId="5B08B5D1" w14:textId="77777777" w:rsidR="006F6EEB" w:rsidRPr="00E73E15" w:rsidRDefault="006F6EEB" w:rsidP="00C92663">
            <w:pPr>
              <w:pStyle w:val="Szvegtrzs"/>
              <w:spacing w:line="240" w:lineRule="auto"/>
            </w:pPr>
          </w:p>
        </w:tc>
        <w:tc>
          <w:tcPr>
            <w:tcW w:w="1113" w:type="pct"/>
            <w:vAlign w:val="center"/>
          </w:tcPr>
          <w:p w14:paraId="16DEB4AB" w14:textId="77777777" w:rsidR="006F6EEB" w:rsidRPr="00E73E15" w:rsidRDefault="006F6EEB" w:rsidP="00C92663">
            <w:pPr>
              <w:jc w:val="center"/>
              <w:rPr>
                <w:sz w:val="18"/>
                <w:szCs w:val="18"/>
              </w:rPr>
            </w:pPr>
          </w:p>
        </w:tc>
      </w:tr>
      <w:tr w:rsidR="006F6EEB" w:rsidRPr="00E73E15" w14:paraId="0AD9C6F4" w14:textId="77777777" w:rsidTr="6DF178D3">
        <w:trPr>
          <w:trHeight w:val="397"/>
          <w:jc w:val="center"/>
        </w:trPr>
        <w:tc>
          <w:tcPr>
            <w:tcW w:w="2698" w:type="pct"/>
          </w:tcPr>
          <w:p w14:paraId="4B1F511A" w14:textId="77777777" w:rsidR="006F6EEB" w:rsidRPr="00E73E15" w:rsidRDefault="006F6EEB" w:rsidP="00C92663">
            <w:pPr>
              <w:pStyle w:val="Szvegtrzs"/>
              <w:spacing w:line="240" w:lineRule="auto"/>
            </w:pPr>
          </w:p>
        </w:tc>
        <w:tc>
          <w:tcPr>
            <w:tcW w:w="1189" w:type="pct"/>
          </w:tcPr>
          <w:p w14:paraId="65F9C3DC" w14:textId="77777777" w:rsidR="006F6EEB" w:rsidRPr="00E73E15" w:rsidRDefault="006F6EEB" w:rsidP="00C92663">
            <w:pPr>
              <w:pStyle w:val="Szvegtrzs"/>
              <w:spacing w:line="240" w:lineRule="auto"/>
            </w:pPr>
          </w:p>
        </w:tc>
        <w:tc>
          <w:tcPr>
            <w:tcW w:w="1113" w:type="pct"/>
            <w:vAlign w:val="center"/>
          </w:tcPr>
          <w:p w14:paraId="5023141B" w14:textId="77777777" w:rsidR="006F6EEB" w:rsidRPr="00E73E15" w:rsidRDefault="006F6EEB" w:rsidP="00C92663">
            <w:pPr>
              <w:jc w:val="center"/>
              <w:rPr>
                <w:sz w:val="18"/>
                <w:szCs w:val="18"/>
              </w:rPr>
            </w:pPr>
          </w:p>
        </w:tc>
      </w:tr>
      <w:tr w:rsidR="006F6EEB" w:rsidRPr="00E73E15" w14:paraId="1F3B1409" w14:textId="77777777" w:rsidTr="6DF178D3">
        <w:trPr>
          <w:trHeight w:val="397"/>
          <w:jc w:val="center"/>
        </w:trPr>
        <w:tc>
          <w:tcPr>
            <w:tcW w:w="2698" w:type="pct"/>
          </w:tcPr>
          <w:p w14:paraId="562C75D1" w14:textId="77777777" w:rsidR="006F6EEB" w:rsidRPr="00E73E15" w:rsidRDefault="006F6EEB" w:rsidP="00C92663">
            <w:pPr>
              <w:pStyle w:val="Szvegtrzs"/>
              <w:spacing w:line="240" w:lineRule="auto"/>
            </w:pPr>
          </w:p>
        </w:tc>
        <w:tc>
          <w:tcPr>
            <w:tcW w:w="1189" w:type="pct"/>
          </w:tcPr>
          <w:p w14:paraId="664355AD" w14:textId="77777777" w:rsidR="006F6EEB" w:rsidRPr="00E73E15" w:rsidRDefault="006F6EEB" w:rsidP="00C92663">
            <w:pPr>
              <w:pStyle w:val="Szvegtrzs"/>
              <w:spacing w:line="240" w:lineRule="auto"/>
            </w:pPr>
          </w:p>
        </w:tc>
        <w:tc>
          <w:tcPr>
            <w:tcW w:w="1113" w:type="pct"/>
            <w:vAlign w:val="center"/>
          </w:tcPr>
          <w:p w14:paraId="1A965116" w14:textId="77777777" w:rsidR="006F6EEB" w:rsidRPr="00E73E15" w:rsidRDefault="006F6EEB" w:rsidP="00C92663">
            <w:pPr>
              <w:jc w:val="center"/>
              <w:rPr>
                <w:sz w:val="18"/>
                <w:szCs w:val="18"/>
              </w:rPr>
            </w:pPr>
          </w:p>
        </w:tc>
      </w:tr>
      <w:tr w:rsidR="006F6EEB" w:rsidRPr="00E73E15" w14:paraId="7DF4E37C" w14:textId="77777777" w:rsidTr="6DF178D3">
        <w:trPr>
          <w:trHeight w:val="397"/>
          <w:jc w:val="center"/>
        </w:trPr>
        <w:tc>
          <w:tcPr>
            <w:tcW w:w="2698" w:type="pct"/>
          </w:tcPr>
          <w:p w14:paraId="44FB30F8" w14:textId="77777777" w:rsidR="006F6EEB" w:rsidRPr="00E73E15" w:rsidRDefault="006F6EEB" w:rsidP="00C92663">
            <w:pPr>
              <w:pStyle w:val="Szvegtrzs"/>
              <w:spacing w:line="240" w:lineRule="auto"/>
            </w:pPr>
          </w:p>
        </w:tc>
        <w:tc>
          <w:tcPr>
            <w:tcW w:w="1189" w:type="pct"/>
          </w:tcPr>
          <w:p w14:paraId="1DA6542E" w14:textId="77777777" w:rsidR="006F6EEB" w:rsidRPr="00E73E15" w:rsidRDefault="006F6EEB" w:rsidP="00C92663">
            <w:pPr>
              <w:pStyle w:val="Szvegtrzs"/>
              <w:spacing w:line="240" w:lineRule="auto"/>
            </w:pPr>
          </w:p>
        </w:tc>
        <w:tc>
          <w:tcPr>
            <w:tcW w:w="1113" w:type="pct"/>
            <w:vAlign w:val="center"/>
          </w:tcPr>
          <w:p w14:paraId="3041E394" w14:textId="77777777" w:rsidR="006F6EEB" w:rsidRPr="00E73E15" w:rsidRDefault="006F6EEB" w:rsidP="00C92663">
            <w:pPr>
              <w:jc w:val="center"/>
              <w:rPr>
                <w:sz w:val="18"/>
                <w:szCs w:val="18"/>
              </w:rPr>
            </w:pPr>
          </w:p>
        </w:tc>
      </w:tr>
      <w:tr w:rsidR="006F6EEB" w:rsidRPr="00E73E15" w14:paraId="722B00AE" w14:textId="77777777" w:rsidTr="6DF178D3">
        <w:trPr>
          <w:trHeight w:val="397"/>
          <w:jc w:val="center"/>
        </w:trPr>
        <w:tc>
          <w:tcPr>
            <w:tcW w:w="2698" w:type="pct"/>
          </w:tcPr>
          <w:p w14:paraId="42C6D796" w14:textId="77777777" w:rsidR="006F6EEB" w:rsidRPr="00E73E15" w:rsidRDefault="006F6EEB" w:rsidP="00C92663">
            <w:pPr>
              <w:pStyle w:val="Szvegtrzs"/>
              <w:spacing w:line="240" w:lineRule="auto"/>
            </w:pPr>
          </w:p>
        </w:tc>
        <w:tc>
          <w:tcPr>
            <w:tcW w:w="1189" w:type="pct"/>
          </w:tcPr>
          <w:p w14:paraId="6E1831B3" w14:textId="77777777" w:rsidR="006F6EEB" w:rsidRPr="00E73E15" w:rsidRDefault="006F6EEB" w:rsidP="00C92663">
            <w:pPr>
              <w:pStyle w:val="Szvegtrzs"/>
              <w:spacing w:line="240" w:lineRule="auto"/>
            </w:pPr>
          </w:p>
        </w:tc>
        <w:tc>
          <w:tcPr>
            <w:tcW w:w="1113" w:type="pct"/>
            <w:vAlign w:val="center"/>
          </w:tcPr>
          <w:p w14:paraId="54E11D2A" w14:textId="77777777" w:rsidR="006F6EEB" w:rsidRPr="00E73E15" w:rsidRDefault="006F6EEB" w:rsidP="00C9266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1126E5D" w14:textId="77777777" w:rsidR="00516FF4" w:rsidRPr="00E73E15" w:rsidRDefault="00516FF4" w:rsidP="0082033F">
      <w:pPr>
        <w:tabs>
          <w:tab w:val="left" w:pos="180"/>
        </w:tabs>
        <w:outlineLvl w:val="0"/>
        <w:rPr>
          <w:b/>
          <w:sz w:val="22"/>
          <w:szCs w:val="22"/>
        </w:rPr>
      </w:pPr>
    </w:p>
    <w:p w14:paraId="01333DAF" w14:textId="77777777" w:rsidR="00594A5F" w:rsidRPr="00E73E15" w:rsidRDefault="00E456F0" w:rsidP="00081948">
      <w:pPr>
        <w:tabs>
          <w:tab w:val="left" w:pos="180"/>
        </w:tabs>
        <w:outlineLvl w:val="0"/>
        <w:rPr>
          <w:b/>
          <w:sz w:val="22"/>
          <w:szCs w:val="22"/>
        </w:rPr>
      </w:pPr>
      <w:r w:rsidRPr="00E73E15">
        <w:rPr>
          <w:b/>
          <w:sz w:val="22"/>
          <w:szCs w:val="22"/>
        </w:rPr>
        <w:t>4</w:t>
      </w:r>
      <w:r w:rsidR="00594A5F" w:rsidRPr="00E73E15">
        <w:rPr>
          <w:b/>
          <w:sz w:val="22"/>
          <w:szCs w:val="22"/>
        </w:rPr>
        <w:t>. Oktatni kívánt tanuló(k) adatai (abban az esetb</w:t>
      </w:r>
      <w:r w:rsidR="00CA6163" w:rsidRPr="00E73E15">
        <w:rPr>
          <w:b/>
          <w:sz w:val="22"/>
          <w:szCs w:val="22"/>
        </w:rPr>
        <w:t>en kell kitölteni, ha már ismert a képezni kívánt tanuló(k) személye</w:t>
      </w:r>
      <w:r w:rsidR="00B44A8F" w:rsidRPr="00E73E15">
        <w:rPr>
          <w:b/>
          <w:sz w:val="22"/>
          <w:szCs w:val="22"/>
        </w:rPr>
        <w:t>)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070"/>
        <w:gridCol w:w="2595"/>
      </w:tblGrid>
      <w:tr w:rsidR="00CA6163" w:rsidRPr="00E73E15" w14:paraId="320C1FBD" w14:textId="77777777" w:rsidTr="00081948">
        <w:trPr>
          <w:trHeight w:val="397"/>
          <w:jc w:val="center"/>
        </w:trPr>
        <w:tc>
          <w:tcPr>
            <w:tcW w:w="1775" w:type="pct"/>
            <w:vAlign w:val="center"/>
          </w:tcPr>
          <w:p w14:paraId="7816E3C5" w14:textId="77777777" w:rsidR="00CA6163" w:rsidRPr="00E73E15" w:rsidRDefault="00CA6163" w:rsidP="00081948">
            <w:pPr>
              <w:pStyle w:val="Szvegtrzs"/>
              <w:spacing w:line="240" w:lineRule="auto"/>
              <w:ind w:hanging="75"/>
              <w:jc w:val="center"/>
              <w:rPr>
                <w:b/>
              </w:rPr>
            </w:pPr>
            <w:r w:rsidRPr="00E73E15">
              <w:rPr>
                <w:b/>
              </w:rPr>
              <w:t xml:space="preserve">Tanuló </w:t>
            </w:r>
            <w:r w:rsidR="00081948" w:rsidRPr="00E73E15">
              <w:rPr>
                <w:b/>
              </w:rPr>
              <w:t>neve</w:t>
            </w:r>
          </w:p>
        </w:tc>
        <w:tc>
          <w:tcPr>
            <w:tcW w:w="1747" w:type="pct"/>
            <w:vAlign w:val="center"/>
          </w:tcPr>
          <w:p w14:paraId="274F5316" w14:textId="71FC1581" w:rsidR="00CA6163" w:rsidRPr="00E73E15" w:rsidRDefault="00081948" w:rsidP="00081948">
            <w:pPr>
              <w:pStyle w:val="Szvegtrzs"/>
              <w:spacing w:line="240" w:lineRule="auto"/>
              <w:jc w:val="center"/>
              <w:rPr>
                <w:b/>
              </w:rPr>
            </w:pPr>
            <w:r w:rsidRPr="00E73E15">
              <w:rPr>
                <w:b/>
              </w:rPr>
              <w:t>Szakképesítés</w:t>
            </w:r>
            <w:r w:rsidR="00A74A12" w:rsidRPr="00E73E15">
              <w:rPr>
                <w:b/>
              </w:rPr>
              <w:t>/szakma</w:t>
            </w:r>
            <w:r w:rsidRPr="00E73E15">
              <w:rPr>
                <w:b/>
              </w:rPr>
              <w:t xml:space="preserve"> megnevezése</w:t>
            </w:r>
          </w:p>
        </w:tc>
        <w:tc>
          <w:tcPr>
            <w:tcW w:w="1477" w:type="pct"/>
            <w:vAlign w:val="center"/>
          </w:tcPr>
          <w:p w14:paraId="4A514C02" w14:textId="77777777" w:rsidR="00A74A12" w:rsidRPr="00E73E15" w:rsidRDefault="00CA6163" w:rsidP="00E456F0">
            <w:pPr>
              <w:pStyle w:val="Szvegtrzs"/>
              <w:spacing w:line="240" w:lineRule="auto"/>
              <w:jc w:val="center"/>
              <w:rPr>
                <w:b/>
              </w:rPr>
            </w:pPr>
            <w:r w:rsidRPr="00E73E15">
              <w:rPr>
                <w:b/>
              </w:rPr>
              <w:t>OKJ</w:t>
            </w:r>
            <w:r w:rsidR="00A74A12" w:rsidRPr="00E73E15">
              <w:rPr>
                <w:b/>
              </w:rPr>
              <w:t xml:space="preserve">/azonosító </w:t>
            </w:r>
          </w:p>
          <w:p w14:paraId="2D4C2C01" w14:textId="1D1F06B7" w:rsidR="00CA6163" w:rsidRPr="00E73E15" w:rsidRDefault="00CA6163" w:rsidP="00E456F0">
            <w:pPr>
              <w:pStyle w:val="Szvegtrzs"/>
              <w:spacing w:line="240" w:lineRule="auto"/>
              <w:jc w:val="center"/>
              <w:rPr>
                <w:b/>
              </w:rPr>
            </w:pPr>
            <w:r w:rsidRPr="00E73E15">
              <w:rPr>
                <w:b/>
              </w:rPr>
              <w:t>száma</w:t>
            </w:r>
          </w:p>
        </w:tc>
      </w:tr>
      <w:tr w:rsidR="00CA6163" w:rsidRPr="00E73E15" w14:paraId="2DE403A5" w14:textId="77777777" w:rsidTr="00081948">
        <w:trPr>
          <w:trHeight w:val="397"/>
          <w:jc w:val="center"/>
        </w:trPr>
        <w:tc>
          <w:tcPr>
            <w:tcW w:w="1775" w:type="pct"/>
          </w:tcPr>
          <w:p w14:paraId="62431CDC" w14:textId="2BDDC50A" w:rsidR="00CA6163" w:rsidRPr="00E73E15" w:rsidRDefault="00CA6163" w:rsidP="00081948">
            <w:pPr>
              <w:pStyle w:val="Szvegtrzs"/>
              <w:spacing w:line="240" w:lineRule="auto"/>
              <w:ind w:hanging="75"/>
            </w:pPr>
          </w:p>
        </w:tc>
        <w:tc>
          <w:tcPr>
            <w:tcW w:w="1747" w:type="pct"/>
          </w:tcPr>
          <w:p w14:paraId="49E398E2" w14:textId="77777777" w:rsidR="00CA6163" w:rsidRPr="00E73E15" w:rsidRDefault="00CA6163" w:rsidP="00C92663">
            <w:pPr>
              <w:pStyle w:val="Szvegtrzs"/>
              <w:spacing w:line="240" w:lineRule="auto"/>
            </w:pPr>
          </w:p>
        </w:tc>
        <w:tc>
          <w:tcPr>
            <w:tcW w:w="1477" w:type="pct"/>
          </w:tcPr>
          <w:p w14:paraId="16287F21" w14:textId="77777777" w:rsidR="00CA6163" w:rsidRPr="00E73E15" w:rsidRDefault="00CA6163" w:rsidP="00C92663">
            <w:pPr>
              <w:pStyle w:val="Szvegtrzs"/>
              <w:spacing w:line="240" w:lineRule="auto"/>
            </w:pPr>
          </w:p>
        </w:tc>
      </w:tr>
      <w:tr w:rsidR="00CA6163" w:rsidRPr="00E73E15" w14:paraId="5BE93A62" w14:textId="77777777" w:rsidTr="00081948">
        <w:trPr>
          <w:trHeight w:val="397"/>
          <w:jc w:val="center"/>
        </w:trPr>
        <w:tc>
          <w:tcPr>
            <w:tcW w:w="1775" w:type="pct"/>
          </w:tcPr>
          <w:p w14:paraId="384BA73E" w14:textId="77777777" w:rsidR="00CA6163" w:rsidRPr="00E73E15" w:rsidRDefault="00CA6163" w:rsidP="00081948">
            <w:pPr>
              <w:pStyle w:val="Szvegtrzs"/>
              <w:spacing w:line="240" w:lineRule="auto"/>
              <w:ind w:hanging="75"/>
            </w:pPr>
          </w:p>
        </w:tc>
        <w:tc>
          <w:tcPr>
            <w:tcW w:w="1747" w:type="pct"/>
          </w:tcPr>
          <w:p w14:paraId="34B3F2EB" w14:textId="77777777" w:rsidR="00CA6163" w:rsidRPr="00E73E15" w:rsidRDefault="00CA6163" w:rsidP="00C92663">
            <w:pPr>
              <w:pStyle w:val="Szvegtrzs"/>
              <w:spacing w:line="240" w:lineRule="auto"/>
            </w:pPr>
          </w:p>
        </w:tc>
        <w:tc>
          <w:tcPr>
            <w:tcW w:w="1477" w:type="pct"/>
          </w:tcPr>
          <w:p w14:paraId="7D34F5C7" w14:textId="77777777" w:rsidR="00CA6163" w:rsidRPr="00E73E15" w:rsidRDefault="00CA6163" w:rsidP="00C92663">
            <w:pPr>
              <w:pStyle w:val="Szvegtrzs"/>
              <w:spacing w:line="240" w:lineRule="auto"/>
            </w:pPr>
          </w:p>
        </w:tc>
      </w:tr>
      <w:tr w:rsidR="00CA6163" w:rsidRPr="00E73E15" w14:paraId="0B4020A7" w14:textId="77777777" w:rsidTr="00081948">
        <w:trPr>
          <w:trHeight w:val="397"/>
          <w:jc w:val="center"/>
        </w:trPr>
        <w:tc>
          <w:tcPr>
            <w:tcW w:w="1775" w:type="pct"/>
          </w:tcPr>
          <w:p w14:paraId="1D7B270A" w14:textId="77777777" w:rsidR="00CA6163" w:rsidRPr="00E73E15" w:rsidRDefault="00CA6163" w:rsidP="00081948">
            <w:pPr>
              <w:pStyle w:val="Szvegtrzs"/>
              <w:spacing w:line="240" w:lineRule="auto"/>
              <w:ind w:hanging="75"/>
            </w:pPr>
          </w:p>
        </w:tc>
        <w:tc>
          <w:tcPr>
            <w:tcW w:w="1747" w:type="pct"/>
          </w:tcPr>
          <w:p w14:paraId="4F904CB7" w14:textId="77777777" w:rsidR="00CA6163" w:rsidRPr="00E73E15" w:rsidRDefault="00CA6163" w:rsidP="00C92663">
            <w:pPr>
              <w:pStyle w:val="Szvegtrzs"/>
              <w:spacing w:line="240" w:lineRule="auto"/>
            </w:pPr>
          </w:p>
        </w:tc>
        <w:tc>
          <w:tcPr>
            <w:tcW w:w="1477" w:type="pct"/>
          </w:tcPr>
          <w:p w14:paraId="06971CD3" w14:textId="77777777" w:rsidR="00CA6163" w:rsidRPr="00E73E15" w:rsidRDefault="00CA6163" w:rsidP="00C92663">
            <w:pPr>
              <w:pStyle w:val="Szvegtrzs"/>
              <w:spacing w:line="240" w:lineRule="auto"/>
            </w:pPr>
          </w:p>
        </w:tc>
      </w:tr>
      <w:tr w:rsidR="00CA6163" w:rsidRPr="00E73E15" w14:paraId="2A1F701D" w14:textId="77777777" w:rsidTr="00081948">
        <w:trPr>
          <w:trHeight w:val="397"/>
          <w:jc w:val="center"/>
        </w:trPr>
        <w:tc>
          <w:tcPr>
            <w:tcW w:w="1775" w:type="pct"/>
          </w:tcPr>
          <w:p w14:paraId="03EFCA41" w14:textId="77777777" w:rsidR="00CA6163" w:rsidRPr="00E73E15" w:rsidRDefault="00CA6163" w:rsidP="00081948">
            <w:pPr>
              <w:pStyle w:val="Szvegtrzs"/>
              <w:spacing w:line="240" w:lineRule="auto"/>
              <w:ind w:hanging="75"/>
            </w:pPr>
          </w:p>
        </w:tc>
        <w:tc>
          <w:tcPr>
            <w:tcW w:w="1747" w:type="pct"/>
          </w:tcPr>
          <w:p w14:paraId="5F96A722" w14:textId="77777777" w:rsidR="00CA6163" w:rsidRPr="00E73E15" w:rsidRDefault="00CA6163" w:rsidP="00C92663">
            <w:pPr>
              <w:pStyle w:val="Szvegtrzs"/>
              <w:spacing w:line="240" w:lineRule="auto"/>
            </w:pPr>
          </w:p>
        </w:tc>
        <w:tc>
          <w:tcPr>
            <w:tcW w:w="1477" w:type="pct"/>
          </w:tcPr>
          <w:p w14:paraId="5B95CD12" w14:textId="77777777" w:rsidR="00CA6163" w:rsidRPr="00E73E15" w:rsidRDefault="00CA6163" w:rsidP="00C92663">
            <w:pPr>
              <w:pStyle w:val="Szvegtrzs"/>
              <w:spacing w:line="240" w:lineRule="auto"/>
            </w:pPr>
          </w:p>
        </w:tc>
      </w:tr>
      <w:tr w:rsidR="00CA6163" w:rsidRPr="00E73E15" w14:paraId="5220BBB2" w14:textId="77777777" w:rsidTr="00081948">
        <w:trPr>
          <w:trHeight w:val="397"/>
          <w:jc w:val="center"/>
        </w:trPr>
        <w:tc>
          <w:tcPr>
            <w:tcW w:w="1775" w:type="pct"/>
          </w:tcPr>
          <w:p w14:paraId="13CB595B" w14:textId="77777777" w:rsidR="00CA6163" w:rsidRPr="00E73E15" w:rsidRDefault="00CA6163" w:rsidP="00081948">
            <w:pPr>
              <w:pStyle w:val="Szvegtrzs"/>
              <w:spacing w:line="240" w:lineRule="auto"/>
              <w:ind w:hanging="75"/>
            </w:pPr>
          </w:p>
        </w:tc>
        <w:tc>
          <w:tcPr>
            <w:tcW w:w="1747" w:type="pct"/>
          </w:tcPr>
          <w:p w14:paraId="6D9C8D39" w14:textId="77777777" w:rsidR="00CA6163" w:rsidRPr="00E73E15" w:rsidRDefault="00CA6163" w:rsidP="00C92663">
            <w:pPr>
              <w:pStyle w:val="Szvegtrzs"/>
              <w:spacing w:line="240" w:lineRule="auto"/>
            </w:pPr>
          </w:p>
        </w:tc>
        <w:tc>
          <w:tcPr>
            <w:tcW w:w="1477" w:type="pct"/>
          </w:tcPr>
          <w:p w14:paraId="675E05EE" w14:textId="77777777" w:rsidR="00CA6163" w:rsidRPr="00E73E15" w:rsidRDefault="00CA6163" w:rsidP="00C92663">
            <w:pPr>
              <w:pStyle w:val="Szvegtrzs"/>
              <w:spacing w:line="240" w:lineRule="auto"/>
            </w:pPr>
          </w:p>
        </w:tc>
      </w:tr>
    </w:tbl>
    <w:p w14:paraId="2FC17F8B" w14:textId="77777777" w:rsidR="00594A5F" w:rsidRPr="00E73E15" w:rsidRDefault="00594A5F" w:rsidP="0082033F">
      <w:pPr>
        <w:tabs>
          <w:tab w:val="left" w:pos="180"/>
        </w:tabs>
        <w:outlineLvl w:val="0"/>
        <w:rPr>
          <w:b/>
          <w:sz w:val="22"/>
          <w:szCs w:val="22"/>
        </w:rPr>
      </w:pPr>
    </w:p>
    <w:p w14:paraId="2F73E1AC" w14:textId="77777777" w:rsidR="0082033F" w:rsidRPr="00E73E15" w:rsidRDefault="00E456F0" w:rsidP="00081948">
      <w:pPr>
        <w:tabs>
          <w:tab w:val="left" w:pos="180"/>
        </w:tabs>
        <w:outlineLvl w:val="0"/>
        <w:rPr>
          <w:b/>
          <w:sz w:val="22"/>
          <w:szCs w:val="22"/>
        </w:rPr>
      </w:pPr>
      <w:r w:rsidRPr="00E73E15">
        <w:rPr>
          <w:b/>
          <w:sz w:val="22"/>
          <w:szCs w:val="22"/>
        </w:rPr>
        <w:t>5</w:t>
      </w:r>
      <w:r w:rsidR="0082033F" w:rsidRPr="00E73E15">
        <w:rPr>
          <w:b/>
          <w:sz w:val="22"/>
          <w:szCs w:val="22"/>
        </w:rPr>
        <w:t xml:space="preserve">. </w:t>
      </w:r>
      <w:r w:rsidR="00516FF4" w:rsidRPr="00E73E15">
        <w:rPr>
          <w:b/>
          <w:sz w:val="22"/>
          <w:szCs w:val="22"/>
        </w:rPr>
        <w:t xml:space="preserve">A </w:t>
      </w:r>
      <w:r w:rsidR="00E966DE" w:rsidRPr="00E73E15">
        <w:rPr>
          <w:b/>
          <w:sz w:val="22"/>
          <w:szCs w:val="22"/>
        </w:rPr>
        <w:t>tanuló(k) elméleti képzését végző</w:t>
      </w:r>
      <w:r w:rsidR="00516FF4" w:rsidRPr="00E73E15">
        <w:rPr>
          <w:b/>
          <w:sz w:val="22"/>
          <w:szCs w:val="22"/>
        </w:rPr>
        <w:t xml:space="preserve"> </w:t>
      </w:r>
      <w:r w:rsidR="00E966DE" w:rsidRPr="00E73E15">
        <w:rPr>
          <w:b/>
          <w:sz w:val="22"/>
          <w:szCs w:val="22"/>
        </w:rPr>
        <w:t>intézmény(</w:t>
      </w:r>
      <w:proofErr w:type="spellStart"/>
      <w:r w:rsidR="00E966DE" w:rsidRPr="00E73E15">
        <w:rPr>
          <w:b/>
          <w:sz w:val="22"/>
          <w:szCs w:val="22"/>
        </w:rPr>
        <w:t>ek</w:t>
      </w:r>
      <w:proofErr w:type="spellEnd"/>
      <w:r w:rsidR="00E966DE" w:rsidRPr="00E73E15">
        <w:rPr>
          <w:b/>
          <w:sz w:val="22"/>
          <w:szCs w:val="22"/>
        </w:rPr>
        <w:t>)</w:t>
      </w:r>
      <w:r w:rsidR="0082033F" w:rsidRPr="00E73E15">
        <w:rPr>
          <w:b/>
          <w:sz w:val="22"/>
          <w:szCs w:val="22"/>
        </w:rPr>
        <w:t xml:space="preserve"> </w:t>
      </w:r>
      <w:r w:rsidR="00516FF4" w:rsidRPr="00E73E15">
        <w:rPr>
          <w:b/>
          <w:sz w:val="22"/>
          <w:szCs w:val="22"/>
        </w:rPr>
        <w:t>adata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1"/>
        <w:gridCol w:w="3965"/>
      </w:tblGrid>
      <w:tr w:rsidR="00516FF4" w:rsidRPr="00E73E15" w14:paraId="685AE527" w14:textId="77777777" w:rsidTr="00081948">
        <w:trPr>
          <w:trHeight w:hRule="exact" w:val="580"/>
          <w:jc w:val="center"/>
        </w:trPr>
        <w:tc>
          <w:tcPr>
            <w:tcW w:w="4961" w:type="dxa"/>
            <w:vAlign w:val="center"/>
          </w:tcPr>
          <w:p w14:paraId="63D76F13" w14:textId="13F7E40B" w:rsidR="00516FF4" w:rsidRPr="00E73E15" w:rsidRDefault="00081948" w:rsidP="00081948">
            <w:pPr>
              <w:pStyle w:val="Szvegtrzs"/>
              <w:spacing w:line="240" w:lineRule="auto"/>
              <w:jc w:val="center"/>
              <w:rPr>
                <w:b/>
              </w:rPr>
            </w:pPr>
            <w:r w:rsidRPr="00E73E15">
              <w:rPr>
                <w:b/>
              </w:rPr>
              <w:t>Szakképző i</w:t>
            </w:r>
            <w:r w:rsidR="002C320D" w:rsidRPr="00E73E15">
              <w:rPr>
                <w:b/>
              </w:rPr>
              <w:t>ntézmény</w:t>
            </w:r>
            <w:r w:rsidR="00516FF4" w:rsidRPr="00E73E15">
              <w:rPr>
                <w:b/>
              </w:rPr>
              <w:t xml:space="preserve"> neve</w:t>
            </w:r>
          </w:p>
        </w:tc>
        <w:tc>
          <w:tcPr>
            <w:tcW w:w="3965" w:type="dxa"/>
            <w:vAlign w:val="center"/>
          </w:tcPr>
          <w:p w14:paraId="0903EFE7" w14:textId="77777777" w:rsidR="00516FF4" w:rsidRPr="00E73E15" w:rsidRDefault="00516FF4" w:rsidP="00081948">
            <w:pPr>
              <w:pStyle w:val="Szvegtrzs"/>
              <w:spacing w:line="240" w:lineRule="auto"/>
              <w:ind w:hanging="75"/>
              <w:jc w:val="center"/>
              <w:rPr>
                <w:b/>
              </w:rPr>
            </w:pPr>
            <w:r w:rsidRPr="00E73E15">
              <w:rPr>
                <w:b/>
              </w:rPr>
              <w:t>Címe</w:t>
            </w:r>
          </w:p>
        </w:tc>
      </w:tr>
      <w:tr w:rsidR="00516FF4" w:rsidRPr="00E73E15" w14:paraId="0A4F722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5AE48A43" w14:textId="77777777" w:rsidR="00516FF4" w:rsidRPr="00E73E15" w:rsidRDefault="00516FF4" w:rsidP="00C92663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3965" w:type="dxa"/>
          </w:tcPr>
          <w:p w14:paraId="50F40DEB" w14:textId="77777777" w:rsidR="00516FF4" w:rsidRPr="00E73E15" w:rsidRDefault="00516FF4" w:rsidP="00C92663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</w:tr>
      <w:tr w:rsidR="00516FF4" w:rsidRPr="00E73E15" w14:paraId="77A5229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007DCDA8" w14:textId="77777777" w:rsidR="00516FF4" w:rsidRPr="00E73E15" w:rsidRDefault="00516FF4" w:rsidP="00C92663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3965" w:type="dxa"/>
          </w:tcPr>
          <w:p w14:paraId="450EA2D7" w14:textId="77777777" w:rsidR="00516FF4" w:rsidRPr="00E73E15" w:rsidRDefault="00516FF4" w:rsidP="00C92663">
            <w:pPr>
              <w:tabs>
                <w:tab w:val="left" w:pos="180"/>
              </w:tabs>
              <w:rPr>
                <w:sz w:val="22"/>
                <w:szCs w:val="22"/>
              </w:rPr>
            </w:pPr>
          </w:p>
        </w:tc>
      </w:tr>
    </w:tbl>
    <w:p w14:paraId="3DD355C9" w14:textId="77777777" w:rsidR="0082033F" w:rsidRPr="00E73E15" w:rsidRDefault="0082033F" w:rsidP="0082033F">
      <w:pPr>
        <w:tabs>
          <w:tab w:val="left" w:pos="180"/>
        </w:tabs>
        <w:outlineLvl w:val="0"/>
        <w:rPr>
          <w:b/>
          <w:sz w:val="22"/>
          <w:szCs w:val="22"/>
        </w:rPr>
      </w:pPr>
    </w:p>
    <w:p w14:paraId="1A81F0B1" w14:textId="77777777" w:rsidR="00593B94" w:rsidRPr="00E73E15" w:rsidRDefault="00593B94" w:rsidP="0082033F">
      <w:pPr>
        <w:tabs>
          <w:tab w:val="left" w:pos="180"/>
        </w:tabs>
        <w:rPr>
          <w:sz w:val="22"/>
          <w:szCs w:val="22"/>
        </w:rPr>
      </w:pPr>
    </w:p>
    <w:p w14:paraId="717AAFBA" w14:textId="77777777" w:rsidR="00E456F0" w:rsidRPr="00E73E15" w:rsidRDefault="00E456F0" w:rsidP="0082033F">
      <w:pPr>
        <w:tabs>
          <w:tab w:val="left" w:pos="180"/>
        </w:tabs>
        <w:rPr>
          <w:sz w:val="22"/>
          <w:szCs w:val="22"/>
        </w:rPr>
      </w:pPr>
    </w:p>
    <w:p w14:paraId="44B0C637" w14:textId="77777777" w:rsidR="00081948" w:rsidRPr="00E73E15" w:rsidRDefault="00081948" w:rsidP="00081948">
      <w:pPr>
        <w:jc w:val="both"/>
        <w:rPr>
          <w:rFonts w:eastAsiaTheme="minorHAnsi"/>
          <w:sz w:val="20"/>
          <w:szCs w:val="22"/>
          <w:lang w:eastAsia="en-US"/>
        </w:rPr>
      </w:pPr>
      <w:r w:rsidRPr="00E73E15">
        <w:rPr>
          <w:sz w:val="22"/>
        </w:rPr>
        <w:t>Dátum: …………………………, 20…. év, ……….. hónap   …  nap</w:t>
      </w:r>
    </w:p>
    <w:p w14:paraId="56EE48EE" w14:textId="77777777" w:rsidR="00081948" w:rsidRPr="00E73E15" w:rsidRDefault="00081948" w:rsidP="00516FF4">
      <w:pPr>
        <w:tabs>
          <w:tab w:val="left" w:pos="180"/>
        </w:tabs>
        <w:ind w:left="4248"/>
        <w:jc w:val="center"/>
        <w:rPr>
          <w:sz w:val="22"/>
          <w:szCs w:val="22"/>
        </w:rPr>
      </w:pPr>
    </w:p>
    <w:p w14:paraId="753125EC" w14:textId="77777777" w:rsidR="00081948" w:rsidRPr="00E73E15" w:rsidRDefault="00081948" w:rsidP="00081948">
      <w:pPr>
        <w:tabs>
          <w:tab w:val="left" w:pos="180"/>
        </w:tabs>
        <w:ind w:left="4248"/>
        <w:rPr>
          <w:sz w:val="22"/>
          <w:szCs w:val="22"/>
        </w:rPr>
      </w:pPr>
      <w:r w:rsidRPr="00E73E15">
        <w:rPr>
          <w:sz w:val="22"/>
          <w:szCs w:val="22"/>
        </w:rPr>
        <w:t xml:space="preserve">P.H. </w:t>
      </w:r>
    </w:p>
    <w:p w14:paraId="7147A4BB" w14:textId="77777777" w:rsidR="00516FF4" w:rsidRPr="00E73E15" w:rsidRDefault="00516FF4" w:rsidP="00516FF4">
      <w:pPr>
        <w:tabs>
          <w:tab w:val="left" w:pos="180"/>
        </w:tabs>
        <w:ind w:left="4248"/>
        <w:jc w:val="center"/>
        <w:rPr>
          <w:sz w:val="22"/>
          <w:szCs w:val="22"/>
        </w:rPr>
      </w:pPr>
      <w:r w:rsidRPr="00E73E15">
        <w:rPr>
          <w:sz w:val="22"/>
          <w:szCs w:val="22"/>
        </w:rPr>
        <w:t>……………………………………………………..</w:t>
      </w:r>
    </w:p>
    <w:p w14:paraId="7F879E34" w14:textId="77777777" w:rsidR="00516FF4" w:rsidRPr="00E73E15" w:rsidRDefault="00831841" w:rsidP="00516FF4">
      <w:pPr>
        <w:tabs>
          <w:tab w:val="left" w:pos="180"/>
        </w:tabs>
        <w:ind w:left="4248"/>
        <w:jc w:val="center"/>
        <w:rPr>
          <w:sz w:val="22"/>
          <w:szCs w:val="22"/>
        </w:rPr>
      </w:pPr>
      <w:r w:rsidRPr="00E73E15">
        <w:rPr>
          <w:sz w:val="22"/>
          <w:szCs w:val="22"/>
        </w:rPr>
        <w:t xml:space="preserve">Szervezet </w:t>
      </w:r>
      <w:r w:rsidR="00516FF4" w:rsidRPr="00E73E15">
        <w:rPr>
          <w:sz w:val="22"/>
          <w:szCs w:val="22"/>
        </w:rPr>
        <w:t>törvényes képviselője</w:t>
      </w:r>
    </w:p>
    <w:p w14:paraId="2908EB2C" w14:textId="77777777" w:rsidR="00516FF4" w:rsidRPr="00E73E15" w:rsidRDefault="00516FF4">
      <w:pPr>
        <w:spacing w:after="200" w:line="276" w:lineRule="auto"/>
        <w:rPr>
          <w:sz w:val="22"/>
          <w:szCs w:val="22"/>
        </w:rPr>
      </w:pPr>
      <w:r w:rsidRPr="00E73E15">
        <w:rPr>
          <w:sz w:val="22"/>
          <w:szCs w:val="22"/>
        </w:rPr>
        <w:br w:type="page"/>
      </w:r>
    </w:p>
    <w:p w14:paraId="684B687A" w14:textId="77777777" w:rsidR="00FA4D8D" w:rsidRPr="00E73E15" w:rsidRDefault="00A64378" w:rsidP="00A64378">
      <w:pPr>
        <w:jc w:val="center"/>
        <w:rPr>
          <w:sz w:val="28"/>
          <w:szCs w:val="28"/>
        </w:rPr>
      </w:pPr>
      <w:r w:rsidRPr="00E73E15">
        <w:rPr>
          <w:sz w:val="28"/>
          <w:szCs w:val="28"/>
        </w:rPr>
        <w:lastRenderedPageBreak/>
        <w:t>NYILATKOZAT</w:t>
      </w:r>
    </w:p>
    <w:p w14:paraId="4A86CA37" w14:textId="4E3527F9" w:rsidR="00A64378" w:rsidRPr="00E73E15" w:rsidRDefault="00A64378" w:rsidP="00A64378">
      <w:pPr>
        <w:jc w:val="center"/>
        <w:rPr>
          <w:sz w:val="28"/>
          <w:szCs w:val="28"/>
        </w:rPr>
      </w:pPr>
      <w:r w:rsidRPr="00E73E15">
        <w:rPr>
          <w:sz w:val="28"/>
          <w:szCs w:val="28"/>
        </w:rPr>
        <w:t xml:space="preserve"> </w:t>
      </w:r>
    </w:p>
    <w:p w14:paraId="300876D3" w14:textId="77777777" w:rsidR="00A64378" w:rsidRPr="00E73E15" w:rsidRDefault="00A64378" w:rsidP="00A64378">
      <w:pPr>
        <w:jc w:val="center"/>
        <w:rPr>
          <w:sz w:val="28"/>
          <w:szCs w:val="28"/>
        </w:rPr>
      </w:pPr>
      <w:r w:rsidRPr="00E73E15">
        <w:rPr>
          <w:sz w:val="28"/>
          <w:szCs w:val="28"/>
        </w:rPr>
        <w:t>A GAZDÁLKODÓ SZERVEZET MINŐSÉGIRÁNYÍTÁSI RENDSZERÉRŐL</w:t>
      </w:r>
    </w:p>
    <w:p w14:paraId="4FC34422" w14:textId="77777777" w:rsidR="00A64378" w:rsidRPr="00E73E15" w:rsidRDefault="00A64378" w:rsidP="00A64378"/>
    <w:p w14:paraId="1119B122" w14:textId="77777777" w:rsidR="00A64378" w:rsidRPr="00E73E15" w:rsidRDefault="00A64378" w:rsidP="00A64378">
      <w:r w:rsidRPr="00E73E15">
        <w:t>Alulírott……………………………………………</w:t>
      </w:r>
      <w:proofErr w:type="gramStart"/>
      <w:r w:rsidRPr="00E73E15">
        <w:t>…….</w:t>
      </w:r>
      <w:proofErr w:type="gramEnd"/>
      <w:r w:rsidRPr="00E73E15">
        <w:t>(név) a …………………………………………………………………………(gazdálkodó szervezet neve) képviseletében nyilatkozom, hogy a vállalkozás:</w:t>
      </w:r>
    </w:p>
    <w:p w14:paraId="21AD2498" w14:textId="77777777" w:rsidR="00A64378" w:rsidRPr="00E73E15" w:rsidRDefault="00A64378" w:rsidP="00A64378"/>
    <w:p w14:paraId="0A619A63" w14:textId="77777777" w:rsidR="00A64378" w:rsidRPr="00E73E15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</w:pPr>
      <w:r w:rsidRPr="00E73E15">
        <w:t>A szakképzésről szóló 2019. évi LXXX. törvény 19. § (3) bekezdése és a szakképzési törvény végrehajtásáról szóló 12/2020 (II.7.) Korm. rendelet 47.§-50.§-a szerinti minőségirányítási rendszert működteti.</w:t>
      </w:r>
    </w:p>
    <w:p w14:paraId="5D6C8029" w14:textId="77777777" w:rsidR="00A64378" w:rsidRPr="00E73E15" w:rsidRDefault="00A64378" w:rsidP="00A64378">
      <w:pPr>
        <w:pStyle w:val="Listaszerbekezds"/>
        <w:jc w:val="both"/>
      </w:pPr>
    </w:p>
    <w:p w14:paraId="267D8794" w14:textId="77777777" w:rsidR="00A64378" w:rsidRPr="00E73E15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</w:pPr>
      <w:r w:rsidRPr="00E73E15">
        <w:t>Nem rendelkezik a szakképzésről szóló 2019. évi LXXX. törvény 19. § (3) bekezdése és a szakképzési törvény végrehajtásáról szóló 12/2020 (II.7.) Korm. rendelet 47.§-50.§-a szerinti minőségirányítási rendszerrel, ezért kérem, hogy a nyilvántartásba vételi eljárás során a szakképzésről szóló 2019. évi LXXX. törvény 82. § (1) bekezdés d) pontjának megfelelően, a Kamarai Minőségi Szempontrendszernek való megfelelést vizsgálják.</w:t>
      </w:r>
    </w:p>
    <w:p w14:paraId="38C6F4B6" w14:textId="77777777" w:rsidR="00A64378" w:rsidRPr="00E73E15" w:rsidRDefault="00A64378" w:rsidP="00A64378">
      <w:pPr>
        <w:pStyle w:val="Listaszerbekezds"/>
      </w:pPr>
    </w:p>
    <w:p w14:paraId="43A6A995" w14:textId="77777777" w:rsidR="00A64378" w:rsidRPr="00E73E15" w:rsidRDefault="00A64378" w:rsidP="00A64378">
      <w:pPr>
        <w:ind w:left="360"/>
      </w:pPr>
    </w:p>
    <w:p w14:paraId="6BC48D32" w14:textId="77777777" w:rsidR="00A64378" w:rsidRPr="00E73E15" w:rsidRDefault="00A64378" w:rsidP="00A64378">
      <w:pPr>
        <w:ind w:left="360"/>
      </w:pPr>
    </w:p>
    <w:p w14:paraId="6E69AFB9" w14:textId="77777777" w:rsidR="00A64378" w:rsidRPr="00E73E15" w:rsidRDefault="00A64378" w:rsidP="00A64378">
      <w:pPr>
        <w:ind w:left="360"/>
      </w:pPr>
    </w:p>
    <w:p w14:paraId="67873016" w14:textId="77777777" w:rsidR="00A64378" w:rsidRPr="00E73E15" w:rsidRDefault="00A64378" w:rsidP="00A64378">
      <w:pPr>
        <w:ind w:left="360"/>
      </w:pPr>
    </w:p>
    <w:p w14:paraId="484C9AC7" w14:textId="77777777" w:rsidR="00A64378" w:rsidRPr="00E73E15" w:rsidRDefault="00A64378" w:rsidP="00A64378">
      <w:pPr>
        <w:ind w:left="360"/>
        <w:jc w:val="right"/>
      </w:pPr>
      <w:r w:rsidRPr="00E73E15">
        <w:t>_________________________________</w:t>
      </w:r>
    </w:p>
    <w:p w14:paraId="3DDA9584" w14:textId="77777777" w:rsidR="00A64378" w:rsidRPr="00E73E15" w:rsidRDefault="00A64378" w:rsidP="00A64378">
      <w:pPr>
        <w:ind w:left="360"/>
      </w:pPr>
      <w:r w:rsidRPr="00E73E15">
        <w:tab/>
      </w:r>
      <w:r w:rsidRPr="00E73E15">
        <w:tab/>
      </w:r>
      <w:r w:rsidRPr="00E73E15">
        <w:tab/>
      </w:r>
      <w:r w:rsidRPr="00E73E15">
        <w:tab/>
      </w:r>
      <w:r w:rsidRPr="00E73E15">
        <w:tab/>
      </w:r>
      <w:r w:rsidRPr="00E73E15">
        <w:tab/>
      </w:r>
      <w:r w:rsidRPr="00E73E15">
        <w:tab/>
      </w:r>
      <w:r w:rsidRPr="00E73E15">
        <w:tab/>
      </w:r>
      <w:r w:rsidRPr="00E73E15">
        <w:tab/>
        <w:t xml:space="preserve">       aláírás</w:t>
      </w:r>
    </w:p>
    <w:p w14:paraId="05A6BEE6" w14:textId="77777777" w:rsidR="00A64378" w:rsidRPr="00E73E15" w:rsidRDefault="00A64378" w:rsidP="00A64378">
      <w:pPr>
        <w:ind w:left="360"/>
      </w:pPr>
    </w:p>
    <w:p w14:paraId="68F63E24" w14:textId="77777777" w:rsidR="00A64378" w:rsidRPr="00E73E15" w:rsidRDefault="00A64378" w:rsidP="00A64378">
      <w:pPr>
        <w:ind w:left="360"/>
      </w:pPr>
      <w:r w:rsidRPr="00E73E15">
        <w:t xml:space="preserve">Dátum: 20…… </w:t>
      </w:r>
      <w:proofErr w:type="gramStart"/>
      <w:r w:rsidRPr="00E73E15">
        <w:t>…….</w:t>
      </w:r>
      <w:proofErr w:type="gramEnd"/>
      <w:r w:rsidRPr="00E73E15">
        <w:t>. ……</w:t>
      </w:r>
    </w:p>
    <w:p w14:paraId="5FAF5CD7" w14:textId="77777777" w:rsidR="00FA4D8D" w:rsidRPr="00E73E15" w:rsidRDefault="00FA4D8D">
      <w:pPr>
        <w:spacing w:after="200" w:line="276" w:lineRule="auto"/>
        <w:rPr>
          <w:b/>
          <w:sz w:val="28"/>
          <w:szCs w:val="28"/>
        </w:rPr>
      </w:pPr>
      <w:r w:rsidRPr="00E73E15">
        <w:rPr>
          <w:b/>
          <w:sz w:val="28"/>
          <w:szCs w:val="28"/>
        </w:rPr>
        <w:br w:type="page"/>
      </w:r>
    </w:p>
    <w:p w14:paraId="6AA5DECF" w14:textId="529600F3" w:rsidR="00253571" w:rsidRPr="00E73E15" w:rsidRDefault="00593B94" w:rsidP="00253571">
      <w:pPr>
        <w:tabs>
          <w:tab w:val="left" w:pos="1560"/>
        </w:tabs>
        <w:jc w:val="center"/>
        <w:rPr>
          <w:b/>
          <w:sz w:val="28"/>
          <w:szCs w:val="28"/>
        </w:rPr>
      </w:pPr>
      <w:r w:rsidRPr="00E73E15">
        <w:rPr>
          <w:b/>
          <w:sz w:val="28"/>
          <w:szCs w:val="28"/>
        </w:rPr>
        <w:lastRenderedPageBreak/>
        <w:t>Útmutató a „</w:t>
      </w:r>
      <w:r w:rsidR="00682CA6" w:rsidRPr="00E73E15">
        <w:rPr>
          <w:b/>
          <w:sz w:val="32"/>
          <w:szCs w:val="32"/>
        </w:rPr>
        <w:t xml:space="preserve">Nyilvántartásba vételi </w:t>
      </w:r>
      <w:r w:rsidRPr="00E73E15">
        <w:rPr>
          <w:b/>
          <w:sz w:val="32"/>
          <w:szCs w:val="32"/>
        </w:rPr>
        <w:t>igény</w:t>
      </w:r>
      <w:r w:rsidR="00682CA6" w:rsidRPr="00E73E15">
        <w:rPr>
          <w:b/>
          <w:sz w:val="32"/>
          <w:szCs w:val="32"/>
        </w:rPr>
        <w:t xml:space="preserve"> </w:t>
      </w:r>
      <w:r w:rsidRPr="00E73E15">
        <w:rPr>
          <w:b/>
          <w:sz w:val="32"/>
          <w:szCs w:val="32"/>
        </w:rPr>
        <w:t>bejelentés</w:t>
      </w:r>
      <w:r w:rsidR="00682CA6" w:rsidRPr="00E73E15">
        <w:rPr>
          <w:b/>
          <w:sz w:val="32"/>
          <w:szCs w:val="32"/>
        </w:rPr>
        <w:t>e</w:t>
      </w:r>
      <w:r w:rsidRPr="00E73E15">
        <w:rPr>
          <w:b/>
          <w:sz w:val="28"/>
          <w:szCs w:val="28"/>
        </w:rPr>
        <w:t>” minta kitöltéséhez</w:t>
      </w:r>
    </w:p>
    <w:p w14:paraId="121FD38A" w14:textId="77777777" w:rsidR="00594A5F" w:rsidRPr="00E73E15" w:rsidRDefault="00594A5F" w:rsidP="00253571">
      <w:pPr>
        <w:tabs>
          <w:tab w:val="left" w:pos="1560"/>
        </w:tabs>
        <w:jc w:val="center"/>
        <w:rPr>
          <w:sz w:val="22"/>
          <w:szCs w:val="22"/>
        </w:rPr>
      </w:pPr>
    </w:p>
    <w:p w14:paraId="7F282800" w14:textId="4B5D244F" w:rsidR="00FB20B7" w:rsidRPr="00E73E15" w:rsidRDefault="00FB20B7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73E15">
        <w:t>A kérelem elbírálás</w:t>
      </w:r>
      <w:r w:rsidR="00474B87" w:rsidRPr="00E73E15">
        <w:t>ában a képzés helyszíne szerint illetékes</w:t>
      </w:r>
      <w:r w:rsidRPr="00E73E15">
        <w:t xml:space="preserve"> kereskedelmi és iparkamara az </w:t>
      </w:r>
      <w:r w:rsidR="00474B87" w:rsidRPr="00E73E15">
        <w:t>eljáró</w:t>
      </w:r>
      <w:r w:rsidRPr="00E73E15">
        <w:t xml:space="preserve"> szerv. Ezek jegyzéke a </w:t>
      </w:r>
      <w:hyperlink r:id="rId8" w:history="1">
        <w:r w:rsidRPr="00E73E15">
          <w:rPr>
            <w:rStyle w:val="Hiperhivatkozs"/>
          </w:rPr>
          <w:t>www.mkik.hu</w:t>
        </w:r>
      </w:hyperlink>
      <w:r w:rsidRPr="00E73E15">
        <w:t xml:space="preserve"> </w:t>
      </w:r>
      <w:r w:rsidR="00A74A12" w:rsidRPr="00E73E15">
        <w:t xml:space="preserve">és a </w:t>
      </w:r>
      <w:hyperlink r:id="rId9" w:history="1">
        <w:r w:rsidR="00A74A12" w:rsidRPr="00E73E15">
          <w:rPr>
            <w:rStyle w:val="Hiperhivatkozs"/>
          </w:rPr>
          <w:t>www.tanuloszerzodes.hu</w:t>
        </w:r>
      </w:hyperlink>
      <w:r w:rsidR="00A74A12" w:rsidRPr="00E73E15">
        <w:t xml:space="preserve"> </w:t>
      </w:r>
      <w:r w:rsidRPr="00E73E15">
        <w:t>webcímen található. A kérelmet a területileg illetékes kamarához kell postai úton, vagy elektronikus formában eljuttatni.</w:t>
      </w:r>
    </w:p>
    <w:p w14:paraId="27B09801" w14:textId="77777777" w:rsidR="00253571" w:rsidRPr="00E73E15" w:rsidRDefault="00682CA6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73E15">
        <w:t>A</w:t>
      </w:r>
      <w:r w:rsidR="00FB20B7" w:rsidRPr="00E73E15">
        <w:rPr>
          <w:b/>
        </w:rPr>
        <w:t xml:space="preserve"> kérelem</w:t>
      </w:r>
      <w:r w:rsidRPr="00E73E15">
        <w:rPr>
          <w:b/>
        </w:rPr>
        <w:t xml:space="preserve"> nyomtatványt t</w:t>
      </w:r>
      <w:r w:rsidR="00253571" w:rsidRPr="00E73E15">
        <w:rPr>
          <w:b/>
        </w:rPr>
        <w:t xml:space="preserve">elephelyenként külön </w:t>
      </w:r>
      <w:r w:rsidR="00594A5F" w:rsidRPr="00E73E15">
        <w:t>kell benyújtani</w:t>
      </w:r>
      <w:r w:rsidR="00253571" w:rsidRPr="00E73E15">
        <w:t>.</w:t>
      </w:r>
    </w:p>
    <w:p w14:paraId="21C47E65" w14:textId="77777777" w:rsidR="0040220E" w:rsidRPr="00E73E15" w:rsidRDefault="0040220E" w:rsidP="0040220E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73E15">
        <w:t>Az 1. és 2. pontokban a képzésbe bekapcsolódó szervezet székhelyének központi adatait, valamint a képzés helyszínéül szolgáló telephely</w:t>
      </w:r>
      <w:r w:rsidR="00E94573" w:rsidRPr="00E73E15">
        <w:t>ének</w:t>
      </w:r>
      <w:r w:rsidRPr="00E73E15">
        <w:t>(képzőhely) adatait szükséges rögzíteni.</w:t>
      </w:r>
      <w:r w:rsidR="00E94573" w:rsidRPr="00E73E15">
        <w:t xml:space="preserve"> Abban az esetben is kérjük mindkét pont kitöltését, ha a képzés a székhelyen fog megvalósulni, így azonosak az adatok.</w:t>
      </w:r>
    </w:p>
    <w:p w14:paraId="581E8B8F" w14:textId="77777777" w:rsidR="00D95399" w:rsidRPr="00E73E15" w:rsidRDefault="00E456F0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73E15">
        <w:t>A</w:t>
      </w:r>
      <w:r w:rsidR="00D95399" w:rsidRPr="00E73E15">
        <w:t xml:space="preserve"> 3. pont alatt kell </w:t>
      </w:r>
      <w:r w:rsidR="00081948" w:rsidRPr="00E73E15">
        <w:t>megnevezni</w:t>
      </w:r>
      <w:r w:rsidR="00D95399" w:rsidRPr="00E73E15">
        <w:t xml:space="preserve"> azon szakképesítések körét, amelyben gyakorlati képzést kívánnak </w:t>
      </w:r>
      <w:r w:rsidR="00E94573" w:rsidRPr="00E73E15">
        <w:t>indítani</w:t>
      </w:r>
      <w:r w:rsidR="00FB20B7" w:rsidRPr="00E73E15">
        <w:t>, valamint a gyakorlati képzésben részesíteni kívánó tanulók számát</w:t>
      </w:r>
      <w:r w:rsidR="00D95399" w:rsidRPr="00E73E15">
        <w:t>.</w:t>
      </w:r>
    </w:p>
    <w:p w14:paraId="7990A817" w14:textId="77777777" w:rsidR="00253571" w:rsidRPr="00E73E15" w:rsidRDefault="00D95399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73E15">
        <w:t xml:space="preserve">A </w:t>
      </w:r>
      <w:r w:rsidR="00662FE7" w:rsidRPr="00E73E15">
        <w:t>4</w:t>
      </w:r>
      <w:r w:rsidR="00E94573" w:rsidRPr="00E73E15">
        <w:t>-5. pontokat</w:t>
      </w:r>
      <w:r w:rsidR="00253571" w:rsidRPr="00E73E15">
        <w:t xml:space="preserve"> </w:t>
      </w:r>
      <w:r w:rsidR="00662FE7" w:rsidRPr="00E73E15">
        <w:t>csak abban az esetben</w:t>
      </w:r>
      <w:r w:rsidR="00253571" w:rsidRPr="00E73E15">
        <w:t xml:space="preserve"> szükséges kitölteni, ha </w:t>
      </w:r>
      <w:r w:rsidR="00FB20B7" w:rsidRPr="00E73E15">
        <w:t>a</w:t>
      </w:r>
      <w:r w:rsidR="00662FE7" w:rsidRPr="00E73E15">
        <w:t xml:space="preserve"> </w:t>
      </w:r>
      <w:r w:rsidR="00FB20B7" w:rsidRPr="00E73E15">
        <w:t>kérelem</w:t>
      </w:r>
      <w:r w:rsidR="00662FE7" w:rsidRPr="00E73E15">
        <w:t xml:space="preserve"> bejelentésekor már ismert</w:t>
      </w:r>
      <w:r w:rsidR="00594A5F" w:rsidRPr="00E73E15">
        <w:t xml:space="preserve"> a </w:t>
      </w:r>
      <w:r w:rsidR="00253571" w:rsidRPr="00E73E15">
        <w:t>képezni kívánt tanuló</w:t>
      </w:r>
      <w:r w:rsidR="00662FE7" w:rsidRPr="00E73E15">
        <w:t>(k) személye</w:t>
      </w:r>
      <w:r w:rsidR="00253571" w:rsidRPr="00E73E15">
        <w:t>.</w:t>
      </w:r>
    </w:p>
    <w:p w14:paraId="4185084A" w14:textId="77777777" w:rsidR="00253571" w:rsidRPr="00E73E15" w:rsidRDefault="00253571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73E15">
        <w:t xml:space="preserve">Az </w:t>
      </w:r>
      <w:r w:rsidR="00553752" w:rsidRPr="00E73E15">
        <w:t>3</w:t>
      </w:r>
      <w:r w:rsidRPr="00E73E15">
        <w:t xml:space="preserve">., </w:t>
      </w:r>
      <w:r w:rsidR="00553752" w:rsidRPr="00E73E15">
        <w:t>4</w:t>
      </w:r>
      <w:r w:rsidRPr="00E73E15">
        <w:t xml:space="preserve">. és </w:t>
      </w:r>
      <w:r w:rsidR="00553752" w:rsidRPr="00E73E15">
        <w:t>5</w:t>
      </w:r>
      <w:r w:rsidRPr="00E73E15">
        <w:t xml:space="preserve">. táblázat sorai igény szerint </w:t>
      </w:r>
      <w:r w:rsidR="00FB20B7" w:rsidRPr="00E73E15">
        <w:t xml:space="preserve">szűkíthetők, illetve </w:t>
      </w:r>
      <w:r w:rsidRPr="00E73E15">
        <w:t>bővíthetőek.</w:t>
      </w:r>
    </w:p>
    <w:p w14:paraId="11C37DDA" w14:textId="77777777" w:rsidR="00353D29" w:rsidRPr="00E73E15" w:rsidRDefault="00353D29" w:rsidP="007866DC">
      <w:pPr>
        <w:pStyle w:val="Listaszerbekezds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E73E15">
        <w:t xml:space="preserve">Amennyiben a </w:t>
      </w:r>
      <w:r w:rsidR="006417C3" w:rsidRPr="00E73E15">
        <w:t>s</w:t>
      </w:r>
      <w:r w:rsidRPr="00E73E15">
        <w:t>zervezet nem szerepel a kamara gyakorlati képzésre jogosult szervezetek nyilvántartásában, nyilvántartásba vételi eljárás lefolytatására van szükség.</w:t>
      </w:r>
    </w:p>
    <w:p w14:paraId="1E31F21B" w14:textId="5A053977" w:rsidR="007866DC" w:rsidRPr="00E73E15" w:rsidRDefault="00E94573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</w:pPr>
      <w:r w:rsidRPr="00E73E15">
        <w:t>Felhívjuk szíves figyelmét, ha</w:t>
      </w:r>
      <w:r w:rsidR="007866DC" w:rsidRPr="00E73E15">
        <w:t xml:space="preserve"> a területileg illetékes gazdasági kamara nyilvántartásba vétel hiányában nyújtott gyakorlati képzés folytatásáról szerez tudomást, törvényi kötelezettsége</w:t>
      </w:r>
      <w:r w:rsidRPr="00E73E15">
        <w:t>, hogy</w:t>
      </w:r>
      <w:r w:rsidR="007866DC" w:rsidRPr="00E73E15">
        <w:t xml:space="preserve"> a szabálytal</w:t>
      </w:r>
      <w:r w:rsidRPr="00E73E15">
        <w:t>anul képző szervezettel szemben eljárást indítson.</w:t>
      </w:r>
    </w:p>
    <w:p w14:paraId="157A73F5" w14:textId="025780EB" w:rsidR="00A64378" w:rsidRPr="00E73E15" w:rsidRDefault="00A64378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</w:pPr>
      <w:r w:rsidRPr="00E73E15">
        <w:t xml:space="preserve">A </w:t>
      </w:r>
      <w:r w:rsidR="00FA4D8D" w:rsidRPr="00E73E15">
        <w:t>kérelemhez csatolandó dokumentumok</w:t>
      </w:r>
      <w:r w:rsidRPr="00E73E15">
        <w:t>:</w:t>
      </w:r>
    </w:p>
    <w:p w14:paraId="0175A26F" w14:textId="71F97662" w:rsidR="00A64378" w:rsidRPr="00E73E15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</w:pPr>
      <w:r w:rsidRPr="00E73E15">
        <w:t>Képzési program</w:t>
      </w:r>
    </w:p>
    <w:p w14:paraId="0A3F8498" w14:textId="311DBC96" w:rsidR="00FA4D8D" w:rsidRPr="00E73E15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</w:pPr>
      <w:r w:rsidRPr="00E73E15">
        <w:t>Kamarai Minőségi Szempontrendszer</w:t>
      </w:r>
    </w:p>
    <w:p w14:paraId="5CD885A8" w14:textId="42F926A5" w:rsidR="00FA4D8D" w:rsidRPr="00E73E15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</w:pPr>
      <w:r w:rsidRPr="00E73E15">
        <w:t>Szakirányú oktatásért felelős végzettségét igazoló dokumentumokat, tanúsítványokat, igazolásokat</w:t>
      </w:r>
    </w:p>
    <w:p w14:paraId="6B4C5929" w14:textId="6DCD0F31" w:rsidR="00FA4D8D" w:rsidRPr="00E73E15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</w:pPr>
      <w:r w:rsidRPr="00E73E15">
        <w:t>Ágazati Képzőközpont esetén a cégbírósági bejegyzést</w:t>
      </w:r>
    </w:p>
    <w:p w14:paraId="1FE2DD96" w14:textId="77777777" w:rsidR="005450BC" w:rsidRPr="00E73E15" w:rsidRDefault="005450BC" w:rsidP="0082033F"/>
    <w:sectPr w:rsidR="005450BC" w:rsidRPr="00E73E15" w:rsidSect="00594A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BC9EB" w14:textId="77777777" w:rsidR="009F1FA6" w:rsidRDefault="009F1FA6" w:rsidP="00E50FA9">
      <w:r>
        <w:separator/>
      </w:r>
    </w:p>
  </w:endnote>
  <w:endnote w:type="continuationSeparator" w:id="0">
    <w:p w14:paraId="04734494" w14:textId="77777777" w:rsidR="009F1FA6" w:rsidRDefault="009F1FA6" w:rsidP="00E5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9F50A" w14:textId="77777777" w:rsidR="009F1FA6" w:rsidRDefault="009F1FA6" w:rsidP="00E50FA9">
      <w:r>
        <w:separator/>
      </w:r>
    </w:p>
  </w:footnote>
  <w:footnote w:type="continuationSeparator" w:id="0">
    <w:p w14:paraId="6C474E8D" w14:textId="77777777" w:rsidR="009F1FA6" w:rsidRDefault="009F1FA6" w:rsidP="00E50FA9">
      <w:r>
        <w:continuationSeparator/>
      </w:r>
    </w:p>
  </w:footnote>
  <w:footnote w:id="1">
    <w:p w14:paraId="6461244F" w14:textId="14DDA97B" w:rsidR="00FA4D8D" w:rsidRDefault="00FA4D8D">
      <w:pPr>
        <w:pStyle w:val="Lbjegyzetszveg"/>
      </w:pPr>
      <w:r>
        <w:rPr>
          <w:rStyle w:val="Lbjegyzet-hivatkozs"/>
        </w:rPr>
        <w:footnoteRef/>
      </w:r>
      <w:r>
        <w:t xml:space="preserve"> A vonatkozó forma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FA72BA"/>
    <w:multiLevelType w:val="hybridMultilevel"/>
    <w:tmpl w:val="F20AF7B2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6186"/>
    <w:multiLevelType w:val="hybridMultilevel"/>
    <w:tmpl w:val="14FEA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13822"/>
    <w:multiLevelType w:val="hybridMultilevel"/>
    <w:tmpl w:val="0A104E0A"/>
    <w:lvl w:ilvl="0" w:tplc="E1B0A15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D2A32F0"/>
    <w:multiLevelType w:val="hybridMultilevel"/>
    <w:tmpl w:val="6F5449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41D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F462D19"/>
    <w:multiLevelType w:val="hybridMultilevel"/>
    <w:tmpl w:val="F378F8E8"/>
    <w:lvl w:ilvl="0" w:tplc="70FAC2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63153"/>
    <w:multiLevelType w:val="hybridMultilevel"/>
    <w:tmpl w:val="DAA0D9B4"/>
    <w:lvl w:ilvl="0" w:tplc="8A9C0B3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9701CA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3F"/>
    <w:rsid w:val="00013C61"/>
    <w:rsid w:val="000572F2"/>
    <w:rsid w:val="000636D0"/>
    <w:rsid w:val="000723B0"/>
    <w:rsid w:val="00081948"/>
    <w:rsid w:val="000E7C3F"/>
    <w:rsid w:val="00107178"/>
    <w:rsid w:val="0016492B"/>
    <w:rsid w:val="0017069C"/>
    <w:rsid w:val="001A491A"/>
    <w:rsid w:val="001E0A8F"/>
    <w:rsid w:val="00200923"/>
    <w:rsid w:val="00253571"/>
    <w:rsid w:val="00286A2C"/>
    <w:rsid w:val="002A27E3"/>
    <w:rsid w:val="002C320D"/>
    <w:rsid w:val="002C74EE"/>
    <w:rsid w:val="002D02D2"/>
    <w:rsid w:val="002F12F3"/>
    <w:rsid w:val="002F1EFF"/>
    <w:rsid w:val="00353D29"/>
    <w:rsid w:val="003728F4"/>
    <w:rsid w:val="00391E94"/>
    <w:rsid w:val="003C0537"/>
    <w:rsid w:val="0040220E"/>
    <w:rsid w:val="00474B87"/>
    <w:rsid w:val="00487443"/>
    <w:rsid w:val="004C5CCC"/>
    <w:rsid w:val="00516FF4"/>
    <w:rsid w:val="005450BC"/>
    <w:rsid w:val="00553752"/>
    <w:rsid w:val="00593B94"/>
    <w:rsid w:val="00594A5F"/>
    <w:rsid w:val="005F4FDB"/>
    <w:rsid w:val="006417C3"/>
    <w:rsid w:val="00662FE7"/>
    <w:rsid w:val="00682CA6"/>
    <w:rsid w:val="006A7C75"/>
    <w:rsid w:val="006F6EEB"/>
    <w:rsid w:val="00713B0E"/>
    <w:rsid w:val="00743900"/>
    <w:rsid w:val="00784A96"/>
    <w:rsid w:val="007866DC"/>
    <w:rsid w:val="007D7731"/>
    <w:rsid w:val="007F74B4"/>
    <w:rsid w:val="00810694"/>
    <w:rsid w:val="008167B6"/>
    <w:rsid w:val="0082033F"/>
    <w:rsid w:val="00831841"/>
    <w:rsid w:val="00862EE1"/>
    <w:rsid w:val="00877EBE"/>
    <w:rsid w:val="009450CF"/>
    <w:rsid w:val="009B304B"/>
    <w:rsid w:val="009C69E3"/>
    <w:rsid w:val="009F1FA6"/>
    <w:rsid w:val="00A64378"/>
    <w:rsid w:val="00A74A12"/>
    <w:rsid w:val="00AD0780"/>
    <w:rsid w:val="00B44A8F"/>
    <w:rsid w:val="00BE6122"/>
    <w:rsid w:val="00C0040C"/>
    <w:rsid w:val="00C53520"/>
    <w:rsid w:val="00C92DBF"/>
    <w:rsid w:val="00CA6163"/>
    <w:rsid w:val="00D7761D"/>
    <w:rsid w:val="00D87172"/>
    <w:rsid w:val="00D92A55"/>
    <w:rsid w:val="00D95399"/>
    <w:rsid w:val="00DF765D"/>
    <w:rsid w:val="00E456F0"/>
    <w:rsid w:val="00E50FA9"/>
    <w:rsid w:val="00E513A4"/>
    <w:rsid w:val="00E73E15"/>
    <w:rsid w:val="00E94573"/>
    <w:rsid w:val="00E966DE"/>
    <w:rsid w:val="00ED5CD8"/>
    <w:rsid w:val="00F5517D"/>
    <w:rsid w:val="00FA4D8D"/>
    <w:rsid w:val="00FB20B7"/>
    <w:rsid w:val="0125185A"/>
    <w:rsid w:val="0F392BAA"/>
    <w:rsid w:val="15C34A67"/>
    <w:rsid w:val="196FD799"/>
    <w:rsid w:val="232E0950"/>
    <w:rsid w:val="2EC8418D"/>
    <w:rsid w:val="30C1C311"/>
    <w:rsid w:val="474380C3"/>
    <w:rsid w:val="4799F37D"/>
    <w:rsid w:val="4BF7A47A"/>
    <w:rsid w:val="4FF7770B"/>
    <w:rsid w:val="5738D8C0"/>
    <w:rsid w:val="575085F2"/>
    <w:rsid w:val="5E6CF981"/>
    <w:rsid w:val="63A4F197"/>
    <w:rsid w:val="65F984D3"/>
    <w:rsid w:val="692EA836"/>
    <w:rsid w:val="6DF178D3"/>
    <w:rsid w:val="7536B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66A87"/>
  <w15:docId w15:val="{6BADEE82-1773-4661-829B-97A9AF3C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82033F"/>
    <w:rPr>
      <w:rFonts w:ascii="Tahoma" w:hAnsi="Tahoma" w:cs="Garamond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2033F"/>
    <w:rPr>
      <w:rFonts w:ascii="Tahoma" w:eastAsia="Times New Roman" w:hAnsi="Tahoma" w:cs="Garamond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82033F"/>
    <w:pPr>
      <w:spacing w:line="360" w:lineRule="auto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82033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4A5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D8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20B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513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1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13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13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13A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D8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D8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A4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nuloszerzode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272E-F2AE-423B-96C0-59E11C98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6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rszki</dc:creator>
  <cp:lastModifiedBy>Somogyiné Farkas Adrienn - FMKIK</cp:lastModifiedBy>
  <cp:revision>2</cp:revision>
  <cp:lastPrinted>2019-04-18T12:07:00Z</cp:lastPrinted>
  <dcterms:created xsi:type="dcterms:W3CDTF">2021-03-29T09:14:00Z</dcterms:created>
  <dcterms:modified xsi:type="dcterms:W3CDTF">2021-03-29T09:14:00Z</dcterms:modified>
</cp:coreProperties>
</file>